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E1" w:rsidRPr="00BE05ED" w:rsidRDefault="00F02BE1" w:rsidP="00F856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E0360D" w:rsidRDefault="000D498B" w:rsidP="00F856E1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98B" w:rsidRPr="00E0360D" w:rsidRDefault="000D498B" w:rsidP="00F856E1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360D" w:rsidRPr="00E0360D" w:rsidRDefault="00E0360D" w:rsidP="00F856E1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8C9" w:rsidRPr="00BE05ED" w:rsidRDefault="00A458C9" w:rsidP="00F85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4"/>
        <w:gridCol w:w="283"/>
        <w:gridCol w:w="3794"/>
      </w:tblGrid>
      <w:tr w:rsidR="00A458C9" w:rsidRPr="00BE05ED" w:rsidTr="0047727D">
        <w:trPr>
          <w:trHeight w:val="20"/>
        </w:trPr>
        <w:tc>
          <w:tcPr>
            <w:tcW w:w="2870" w:type="pct"/>
            <w:hideMark/>
          </w:tcPr>
          <w:p w:rsidR="00A458C9" w:rsidRPr="00435A93" w:rsidRDefault="000407C4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льфаэтидол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трия</w:t>
            </w:r>
          </w:p>
        </w:tc>
        <w:tc>
          <w:tcPr>
            <w:tcW w:w="148" w:type="pct"/>
          </w:tcPr>
          <w:p w:rsidR="00A458C9" w:rsidRPr="00BE05ED" w:rsidRDefault="00A458C9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A458C9" w:rsidRPr="00BE05ED" w:rsidRDefault="00A458C9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900274">
              <w:rPr>
                <w:rFonts w:ascii="Times New Roman" w:eastAsia="Times New Roman" w:hAnsi="Times New Roman"/>
                <w:b/>
                <w:sz w:val="28"/>
                <w:szCs w:val="28"/>
              </w:rPr>
              <w:t>.2.1.0576</w:t>
            </w:r>
            <w:bookmarkStart w:id="0" w:name="_GoBack"/>
            <w:bookmarkEnd w:id="0"/>
          </w:p>
        </w:tc>
      </w:tr>
      <w:tr w:rsidR="00A458C9" w:rsidRPr="00BE05ED" w:rsidTr="0047727D">
        <w:trPr>
          <w:trHeight w:val="20"/>
        </w:trPr>
        <w:tc>
          <w:tcPr>
            <w:tcW w:w="2870" w:type="pct"/>
            <w:hideMark/>
          </w:tcPr>
          <w:p w:rsidR="00A458C9" w:rsidRPr="00BE05ED" w:rsidRDefault="000407C4" w:rsidP="00E0360D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льфаэтидол</w:t>
            </w:r>
          </w:p>
        </w:tc>
        <w:tc>
          <w:tcPr>
            <w:tcW w:w="148" w:type="pct"/>
          </w:tcPr>
          <w:p w:rsidR="00A458C9" w:rsidRPr="00BE05ED" w:rsidRDefault="00A458C9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A458C9" w:rsidRPr="00BE05ED" w:rsidRDefault="00A458C9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47727D">
        <w:trPr>
          <w:trHeight w:val="120"/>
        </w:trPr>
        <w:tc>
          <w:tcPr>
            <w:tcW w:w="2870" w:type="pct"/>
            <w:hideMark/>
          </w:tcPr>
          <w:p w:rsidR="00A458C9" w:rsidRPr="00BE05ED" w:rsidRDefault="00300668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ethidolu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148" w:type="pct"/>
          </w:tcPr>
          <w:p w:rsidR="00A458C9" w:rsidRPr="00BE05ED" w:rsidRDefault="00A458C9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  <w:hideMark/>
          </w:tcPr>
          <w:p w:rsidR="00A458C9" w:rsidRPr="00BF5795" w:rsidRDefault="00900274" w:rsidP="00E0360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0666B4">
              <w:rPr>
                <w:rFonts w:ascii="Times New Roman" w:hAnsi="Times New Roman"/>
                <w:b/>
                <w:sz w:val="28"/>
                <w:szCs w:val="28"/>
              </w:rPr>
              <w:t>ГФ Х, ст. 32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458C9" w:rsidRPr="00BE05ED" w:rsidTr="00E0360D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E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0360D" w:rsidRPr="00E0360D" w:rsidRDefault="00E0360D" w:rsidP="00E0360D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458C9" w:rsidRPr="00BE05ED" w:rsidTr="00485ECB">
        <w:tc>
          <w:tcPr>
            <w:tcW w:w="9571" w:type="dxa"/>
            <w:gridSpan w:val="2"/>
          </w:tcPr>
          <w:p w:rsidR="00A458C9" w:rsidRDefault="00DA4D8D" w:rsidP="00F85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B6">
              <w:rPr>
                <w:rFonts w:ascii="Times New Roman" w:hAnsi="Times New Roman"/>
                <w:sz w:val="28"/>
                <w:szCs w:val="28"/>
              </w:rPr>
              <w:object w:dxaOrig="402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81.75pt" o:ole="">
                  <v:imagedata r:id="rId8" o:title=""/>
                </v:shape>
                <o:OLEObject Type="Embed" ProgID="ChemWindow.Document" ShapeID="_x0000_i1025" DrawAspect="Content" ObjectID="_1750071587" r:id="rId9"/>
              </w:object>
            </w:r>
          </w:p>
          <w:p w:rsidR="005D30B6" w:rsidRPr="005D30B6" w:rsidRDefault="005D30B6" w:rsidP="00F8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1147DC" w:rsidRPr="00BE05ED" w:rsidTr="00485ECB">
        <w:tc>
          <w:tcPr>
            <w:tcW w:w="7905" w:type="dxa"/>
            <w:hideMark/>
          </w:tcPr>
          <w:p w:rsidR="001147DC" w:rsidRPr="001147DC" w:rsidRDefault="005F5BF7" w:rsidP="00F8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E579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34DF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E5796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E579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DA4D8D">
              <w:rPr>
                <w:rFonts w:ascii="Times New Roman" w:hAnsi="Times New Roman"/>
                <w:sz w:val="28"/>
                <w:szCs w:val="28"/>
                <w:lang w:val="en-US"/>
              </w:rPr>
              <w:t>NaO</w:t>
            </w:r>
            <w:r w:rsidRPr="00DE579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E579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66" w:type="dxa"/>
            <w:vAlign w:val="center"/>
            <w:hideMark/>
          </w:tcPr>
          <w:p w:rsidR="001147DC" w:rsidRPr="00BE05ED" w:rsidRDefault="005F5BF7" w:rsidP="00485E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6,34</w:t>
            </w:r>
          </w:p>
        </w:tc>
      </w:tr>
      <w:tr w:rsidR="001147DC" w:rsidRPr="00BE05ED" w:rsidTr="00485ECB">
        <w:tc>
          <w:tcPr>
            <w:tcW w:w="7905" w:type="dxa"/>
            <w:hideMark/>
          </w:tcPr>
          <w:p w:rsidR="001147DC" w:rsidRPr="001147DC" w:rsidRDefault="00E0360D" w:rsidP="00F8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34DF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8320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66" w:type="dxa"/>
            <w:vAlign w:val="center"/>
            <w:hideMark/>
          </w:tcPr>
          <w:p w:rsidR="001147DC" w:rsidRPr="00286841" w:rsidRDefault="00E0360D" w:rsidP="00485E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 284,36</w:t>
            </w:r>
          </w:p>
        </w:tc>
      </w:tr>
      <w:tr w:rsidR="00E0360D" w:rsidRPr="005F6589" w:rsidTr="00485ECB">
        <w:tc>
          <w:tcPr>
            <w:tcW w:w="7905" w:type="dxa"/>
          </w:tcPr>
          <w:p w:rsidR="00E0360D" w:rsidRPr="005F6589" w:rsidRDefault="005F6589" w:rsidP="00F8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658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1904-95-6]</w:t>
            </w:r>
          </w:p>
        </w:tc>
        <w:tc>
          <w:tcPr>
            <w:tcW w:w="1666" w:type="dxa"/>
          </w:tcPr>
          <w:p w:rsidR="00E0360D" w:rsidRPr="005F6589" w:rsidRDefault="00E0360D" w:rsidP="00F856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D8D" w:rsidRDefault="00DA4D8D" w:rsidP="008D0A1A">
      <w:pPr>
        <w:pStyle w:val="BodyText1"/>
        <w:tabs>
          <w:tab w:val="left" w:pos="81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0360D" w:rsidRDefault="00E0360D" w:rsidP="008D2F54">
      <w:pPr>
        <w:pStyle w:val="BodyText1"/>
        <w:keepNext/>
        <w:tabs>
          <w:tab w:val="left" w:pos="81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E0360D" w:rsidRPr="00A90ED6" w:rsidRDefault="00E0360D" w:rsidP="008D2F54">
      <w:pPr>
        <w:pStyle w:val="BodyText1"/>
        <w:tabs>
          <w:tab w:val="left" w:pos="81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75B33">
        <w:rPr>
          <w:rFonts w:ascii="Times New Roman" w:hAnsi="Times New Roman"/>
          <w:snapToGrid w:val="0"/>
          <w:color w:val="000000"/>
          <w:sz w:val="28"/>
          <w:szCs w:val="28"/>
        </w:rPr>
        <w:t>[</w:t>
      </w:r>
      <w:r w:rsidRPr="00C662AF">
        <w:rPr>
          <w:rFonts w:ascii="Times New Roman" w:hAnsi="Times New Roman"/>
          <w:snapToGrid w:val="0"/>
          <w:color w:val="000000"/>
          <w:sz w:val="28"/>
          <w:szCs w:val="28"/>
        </w:rPr>
        <w:t>(4-Ами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фенил)</w:t>
      </w:r>
      <w:r w:rsidRPr="00C662AF">
        <w:rPr>
          <w:rFonts w:ascii="Times New Roman" w:hAnsi="Times New Roman"/>
          <w:snapToGrid w:val="0"/>
          <w:color w:val="000000"/>
          <w:sz w:val="28"/>
          <w:szCs w:val="28"/>
        </w:rPr>
        <w:t>сульфонил</w:t>
      </w:r>
      <w:r w:rsidRPr="00B75B33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C662AF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Pr="00B75B33">
        <w:rPr>
          <w:rFonts w:ascii="Times New Roman" w:hAnsi="Times New Roman"/>
          <w:snapToGrid w:val="0"/>
          <w:color w:val="000000"/>
          <w:sz w:val="28"/>
          <w:szCs w:val="28"/>
        </w:rPr>
        <w:t>5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этил-</w:t>
      </w:r>
      <w:r w:rsidRPr="00C662AF">
        <w:rPr>
          <w:rFonts w:ascii="Times New Roman" w:hAnsi="Times New Roman"/>
          <w:snapToGrid w:val="0"/>
          <w:color w:val="000000"/>
          <w:sz w:val="28"/>
          <w:szCs w:val="28"/>
        </w:rPr>
        <w:t>1,3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C662AF">
        <w:rPr>
          <w:rFonts w:ascii="Times New Roman" w:hAnsi="Times New Roman"/>
          <w:snapToGrid w:val="0"/>
          <w:color w:val="000000"/>
          <w:sz w:val="28"/>
          <w:szCs w:val="28"/>
        </w:rPr>
        <w:t>-ти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диа</w:t>
      </w:r>
      <w:r w:rsidRPr="00C662AF">
        <w:rPr>
          <w:rFonts w:ascii="Times New Roman" w:hAnsi="Times New Roman"/>
          <w:snapToGrid w:val="0"/>
          <w:color w:val="000000"/>
          <w:sz w:val="28"/>
          <w:szCs w:val="28"/>
        </w:rPr>
        <w:t>зол-2-ил)азанид нат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DA4D8D" w:rsidRPr="0003250B" w:rsidRDefault="00DA4D8D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081">
        <w:rPr>
          <w:rFonts w:ascii="Times New Roman" w:hAnsi="Times New Roman"/>
          <w:sz w:val="28"/>
          <w:szCs w:val="28"/>
        </w:rPr>
        <w:t xml:space="preserve">Содержит не менее </w:t>
      </w:r>
      <w:r>
        <w:rPr>
          <w:rFonts w:ascii="Times New Roman" w:hAnsi="Times New Roman"/>
          <w:sz w:val="28"/>
          <w:szCs w:val="28"/>
        </w:rPr>
        <w:t>99,0 % и не более 102,0 </w:t>
      </w:r>
      <w:r w:rsidRPr="0003250B">
        <w:rPr>
          <w:rFonts w:ascii="Times New Roman" w:hAnsi="Times New Roman"/>
          <w:sz w:val="28"/>
          <w:szCs w:val="28"/>
        </w:rPr>
        <w:t>% сульфаэтидола натрия C</w:t>
      </w:r>
      <w:r w:rsidRPr="0003250B">
        <w:rPr>
          <w:rFonts w:ascii="Times New Roman" w:hAnsi="Times New Roman"/>
          <w:sz w:val="28"/>
          <w:szCs w:val="28"/>
          <w:vertAlign w:val="subscript"/>
        </w:rPr>
        <w:t>10</w:t>
      </w:r>
      <w:r w:rsidRPr="0003250B">
        <w:rPr>
          <w:rFonts w:ascii="Times New Roman" w:hAnsi="Times New Roman"/>
          <w:sz w:val="28"/>
          <w:szCs w:val="28"/>
        </w:rPr>
        <w:t>H</w:t>
      </w:r>
      <w:r w:rsidRPr="0003250B">
        <w:rPr>
          <w:rFonts w:ascii="Times New Roman" w:hAnsi="Times New Roman"/>
          <w:sz w:val="28"/>
          <w:szCs w:val="28"/>
          <w:vertAlign w:val="subscript"/>
        </w:rPr>
        <w:t>11</w:t>
      </w:r>
      <w:r w:rsidRPr="0003250B">
        <w:rPr>
          <w:rFonts w:ascii="Times New Roman" w:hAnsi="Times New Roman"/>
          <w:sz w:val="28"/>
          <w:szCs w:val="28"/>
          <w:lang w:val="en-US"/>
        </w:rPr>
        <w:t>N</w:t>
      </w:r>
      <w:r w:rsidRPr="0003250B">
        <w:rPr>
          <w:rFonts w:ascii="Times New Roman" w:hAnsi="Times New Roman"/>
          <w:sz w:val="28"/>
          <w:szCs w:val="28"/>
          <w:vertAlign w:val="subscript"/>
        </w:rPr>
        <w:t>4</w:t>
      </w:r>
      <w:r w:rsidRPr="0003250B">
        <w:rPr>
          <w:rFonts w:ascii="Times New Roman" w:hAnsi="Times New Roman"/>
          <w:sz w:val="28"/>
          <w:szCs w:val="28"/>
          <w:lang w:val="en-US"/>
        </w:rPr>
        <w:t>NaO</w:t>
      </w:r>
      <w:r w:rsidRPr="0003250B">
        <w:rPr>
          <w:rFonts w:ascii="Times New Roman" w:hAnsi="Times New Roman"/>
          <w:sz w:val="28"/>
          <w:szCs w:val="28"/>
          <w:vertAlign w:val="subscript"/>
        </w:rPr>
        <w:t>2</w:t>
      </w:r>
      <w:r w:rsidRPr="0003250B">
        <w:rPr>
          <w:rFonts w:ascii="Times New Roman" w:hAnsi="Times New Roman"/>
          <w:sz w:val="28"/>
          <w:szCs w:val="28"/>
          <w:lang w:val="en-US"/>
        </w:rPr>
        <w:t>S</w:t>
      </w:r>
      <w:r w:rsidRPr="0003250B">
        <w:rPr>
          <w:rFonts w:ascii="Times New Roman" w:hAnsi="Times New Roman"/>
          <w:sz w:val="28"/>
          <w:szCs w:val="28"/>
          <w:vertAlign w:val="subscript"/>
        </w:rPr>
        <w:t>2</w:t>
      </w:r>
      <w:r w:rsidRPr="0003250B">
        <w:rPr>
          <w:rFonts w:ascii="Times New Roman" w:hAnsi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1147DC" w:rsidRDefault="00E0360D" w:rsidP="008D2F54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0D498B" w:rsidRPr="004B016A" w:rsidRDefault="000D498B" w:rsidP="008D2F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E85162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EC4B0C" w:rsidRPr="0003250B" w:rsidRDefault="000D498B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B0C">
        <w:rPr>
          <w:rFonts w:ascii="Times New Roman" w:hAnsi="Times New Roman"/>
          <w:b/>
          <w:sz w:val="28"/>
          <w:szCs w:val="28"/>
        </w:rPr>
        <w:t>Растворимость.</w:t>
      </w:r>
      <w:r w:rsidRPr="004B016A">
        <w:rPr>
          <w:rFonts w:ascii="Times New Roman" w:hAnsi="Times New Roman"/>
          <w:szCs w:val="28"/>
        </w:rPr>
        <w:t xml:space="preserve"> </w:t>
      </w:r>
      <w:r w:rsidR="00EC4B0C" w:rsidRPr="0003250B">
        <w:rPr>
          <w:rFonts w:ascii="Times New Roman" w:hAnsi="Times New Roman"/>
          <w:sz w:val="28"/>
          <w:szCs w:val="28"/>
        </w:rPr>
        <w:t>Легко растворим в воде, умеренно растворим в спирте 96 %.</w:t>
      </w:r>
    </w:p>
    <w:p w:rsidR="009512E9" w:rsidRPr="00E0360D" w:rsidRDefault="00E0360D" w:rsidP="008D2F54">
      <w:pPr>
        <w:pStyle w:val="BodyText21"/>
        <w:keepNext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E0360D">
        <w:rPr>
          <w:rFonts w:ascii="Times New Roman" w:hAnsi="Times New Roman"/>
          <w:color w:val="000000"/>
          <w:szCs w:val="28"/>
        </w:rPr>
        <w:t>ИДЕНТИФИКАЦИЯ</w:t>
      </w:r>
    </w:p>
    <w:p w:rsidR="00EC4B0C" w:rsidRDefault="00647456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8D0A1A">
        <w:rPr>
          <w:rFonts w:ascii="Times New Roman" w:hAnsi="Times New Roman"/>
          <w:i/>
          <w:sz w:val="28"/>
          <w:szCs w:val="28"/>
        </w:rPr>
        <w:t> </w:t>
      </w:r>
      <w:r w:rsidR="002D3F98" w:rsidRPr="002D3F98">
        <w:rPr>
          <w:rFonts w:ascii="Times New Roman" w:hAnsi="Times New Roman"/>
          <w:i/>
          <w:sz w:val="28"/>
          <w:szCs w:val="28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</w:rPr>
        <w:t xml:space="preserve"> (ОФС «Спектрометрия в </w:t>
      </w:r>
      <w:r w:rsidR="00DA08B7">
        <w:rPr>
          <w:rFonts w:ascii="Times New Roman" w:hAnsi="Times New Roman"/>
          <w:sz w:val="28"/>
          <w:szCs w:val="28"/>
        </w:rPr>
        <w:t xml:space="preserve">средней </w:t>
      </w:r>
      <w:r w:rsidR="002D3F98" w:rsidRPr="002D3F98">
        <w:rPr>
          <w:rFonts w:ascii="Times New Roman" w:hAnsi="Times New Roman"/>
          <w:sz w:val="28"/>
          <w:szCs w:val="28"/>
        </w:rPr>
        <w:t>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лжен соответствовать спектру </w:t>
      </w:r>
      <w:r w:rsidR="00B93C75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EC4B0C" w:rsidRPr="0003250B">
        <w:rPr>
          <w:rFonts w:ascii="Times New Roman" w:hAnsi="Times New Roman"/>
          <w:sz w:val="28"/>
          <w:szCs w:val="28"/>
        </w:rPr>
        <w:t>стандартного образца сульфаэтидола натрия.</w:t>
      </w:r>
    </w:p>
    <w:p w:rsidR="008F319C" w:rsidRPr="0003250B" w:rsidRDefault="008F319C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50B">
        <w:rPr>
          <w:rFonts w:ascii="Times New Roman" w:hAnsi="Times New Roman"/>
          <w:i/>
          <w:sz w:val="28"/>
          <w:szCs w:val="28"/>
        </w:rPr>
        <w:t>2. </w:t>
      </w:r>
      <w:r w:rsidRPr="0003250B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Pr="0003250B">
        <w:rPr>
          <w:rFonts w:ascii="Times New Roman" w:hAnsi="Times New Roman"/>
          <w:color w:val="000000"/>
          <w:sz w:val="28"/>
          <w:szCs w:val="28"/>
        </w:rPr>
        <w:t>Растворяют 20 мг субстанции в 2 мл воды, прибавляют 1 мл меди(II) сульфата раствора 10 %; должен образоваться осадок зелёного цвета, постепенно переходящий в чёрный.</w:t>
      </w:r>
    </w:p>
    <w:p w:rsidR="008F319C" w:rsidRPr="0003250B" w:rsidRDefault="008F319C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50B">
        <w:rPr>
          <w:rFonts w:ascii="Times New Roman" w:hAnsi="Times New Roman"/>
          <w:i/>
          <w:sz w:val="28"/>
          <w:szCs w:val="28"/>
        </w:rPr>
        <w:t>3.</w:t>
      </w:r>
      <w:r w:rsidRPr="0003250B">
        <w:rPr>
          <w:rFonts w:ascii="Times New Roman" w:hAnsi="Times New Roman"/>
          <w:i/>
          <w:color w:val="000000"/>
          <w:sz w:val="28"/>
          <w:szCs w:val="28"/>
        </w:rPr>
        <w:t> Качественная реакция.</w:t>
      </w:r>
      <w:r w:rsidRPr="0003250B">
        <w:t xml:space="preserve"> </w:t>
      </w:r>
      <w:r w:rsidRPr="0003250B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 амины ароматические первичные (ОФС «Общие реакции на подлинность»)</w:t>
      </w:r>
      <w:r w:rsidR="007B02F0">
        <w:rPr>
          <w:rFonts w:ascii="Times New Roman" w:hAnsi="Times New Roman"/>
          <w:color w:val="000000"/>
          <w:sz w:val="28"/>
          <w:szCs w:val="28"/>
        </w:rPr>
        <w:t>.</w:t>
      </w:r>
    </w:p>
    <w:p w:rsidR="008F319C" w:rsidRDefault="008F319C" w:rsidP="008D2F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250B">
        <w:rPr>
          <w:rFonts w:ascii="Times New Roman" w:hAnsi="Times New Roman"/>
          <w:i/>
          <w:sz w:val="28"/>
          <w:szCs w:val="28"/>
        </w:rPr>
        <w:t>4.</w:t>
      </w:r>
      <w:r w:rsidRPr="0003250B">
        <w:rPr>
          <w:rFonts w:ascii="Times New Roman" w:hAnsi="Times New Roman"/>
          <w:i/>
          <w:color w:val="000000"/>
          <w:sz w:val="28"/>
          <w:szCs w:val="28"/>
        </w:rPr>
        <w:t> Качественная реакция.</w:t>
      </w:r>
      <w:r w:rsidRPr="0003250B">
        <w:t xml:space="preserve"> </w:t>
      </w:r>
      <w:r w:rsidRPr="0003250B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 Б на натрий (ОФС «Общие реакции на подлинность»).</w:t>
      </w:r>
    </w:p>
    <w:p w:rsidR="00E0360D" w:rsidRDefault="00E0360D" w:rsidP="008D2F54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AC5725" w:rsidRPr="0082165D" w:rsidRDefault="00AC5725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CE7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3D0CE7">
        <w:rPr>
          <w:rFonts w:ascii="Times New Roman" w:hAnsi="Times New Roman"/>
          <w:sz w:val="28"/>
          <w:szCs w:val="28"/>
        </w:rPr>
        <w:t xml:space="preserve"> Раствор 1 г субстанции в 5 мл воды должен </w:t>
      </w:r>
      <w:r w:rsidRPr="00C61DA8">
        <w:rPr>
          <w:rFonts w:ascii="Times New Roman" w:hAnsi="Times New Roman"/>
          <w:sz w:val="28"/>
          <w:szCs w:val="28"/>
        </w:rPr>
        <w:t>быть прозрачным</w:t>
      </w:r>
      <w:r w:rsidRPr="003D0CE7">
        <w:rPr>
          <w:rFonts w:ascii="Times New Roman" w:hAnsi="Times New Roman"/>
          <w:sz w:val="28"/>
          <w:szCs w:val="28"/>
        </w:rPr>
        <w:t xml:space="preserve"> (ОФС «Прозрачность и степень </w:t>
      </w:r>
      <w:r w:rsidR="00DA08B7">
        <w:rPr>
          <w:rFonts w:ascii="Times New Roman" w:hAnsi="Times New Roman"/>
          <w:sz w:val="28"/>
          <w:szCs w:val="28"/>
        </w:rPr>
        <w:t>опалесценции (</w:t>
      </w:r>
      <w:r w:rsidR="00DA4D8D">
        <w:rPr>
          <w:rFonts w:ascii="Times New Roman" w:hAnsi="Times New Roman"/>
          <w:sz w:val="28"/>
          <w:szCs w:val="28"/>
        </w:rPr>
        <w:t>мутности</w:t>
      </w:r>
      <w:r w:rsidR="00DA08B7">
        <w:rPr>
          <w:rFonts w:ascii="Times New Roman" w:hAnsi="Times New Roman"/>
          <w:sz w:val="28"/>
          <w:szCs w:val="28"/>
        </w:rPr>
        <w:t>)</w:t>
      </w:r>
      <w:r w:rsidR="00DA4D8D">
        <w:rPr>
          <w:rFonts w:ascii="Times New Roman" w:hAnsi="Times New Roman"/>
          <w:sz w:val="28"/>
          <w:szCs w:val="28"/>
        </w:rPr>
        <w:t xml:space="preserve"> </w:t>
      </w:r>
      <w:r w:rsidRPr="003D0CE7">
        <w:rPr>
          <w:rFonts w:ascii="Times New Roman" w:hAnsi="Times New Roman"/>
          <w:sz w:val="28"/>
          <w:szCs w:val="28"/>
        </w:rPr>
        <w:t>жидкостей»).</w:t>
      </w:r>
    </w:p>
    <w:p w:rsidR="00AC5725" w:rsidRPr="0003250B" w:rsidRDefault="00AC5725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CE7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3D0CE7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</w:t>
      </w:r>
      <w:r w:rsidR="00DA4D8D">
        <w:rPr>
          <w:rFonts w:ascii="Times New Roman" w:hAnsi="Times New Roman"/>
          <w:sz w:val="28"/>
          <w:szCs w:val="28"/>
        </w:rPr>
        <w:t xml:space="preserve">или выдерживать сравнение с эталоном </w:t>
      </w:r>
      <w:r w:rsidR="00DA4D8D">
        <w:rPr>
          <w:rFonts w:ascii="Times New Roman" w:hAnsi="Times New Roman"/>
          <w:sz w:val="28"/>
          <w:szCs w:val="28"/>
          <w:lang w:val="en-US"/>
        </w:rPr>
        <w:t>B</w:t>
      </w:r>
      <w:r w:rsidR="00DA4D8D" w:rsidRPr="00DA4D8D">
        <w:rPr>
          <w:rFonts w:ascii="Times New Roman" w:hAnsi="Times New Roman"/>
          <w:sz w:val="28"/>
          <w:szCs w:val="28"/>
          <w:vertAlign w:val="subscript"/>
        </w:rPr>
        <w:t>9</w:t>
      </w:r>
      <w:r w:rsidR="00DA4D8D">
        <w:rPr>
          <w:rFonts w:ascii="Times New Roman" w:hAnsi="Times New Roman"/>
          <w:sz w:val="28"/>
          <w:szCs w:val="28"/>
        </w:rPr>
        <w:t xml:space="preserve"> </w:t>
      </w:r>
      <w:r w:rsidRPr="003D0CE7">
        <w:rPr>
          <w:rFonts w:ascii="Times New Roman" w:hAnsi="Times New Roman"/>
          <w:sz w:val="28"/>
          <w:szCs w:val="28"/>
        </w:rPr>
        <w:t>(</w:t>
      </w:r>
      <w:r w:rsidR="00BD6984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C60DB0">
        <w:rPr>
          <w:rFonts w:ascii="Times New Roman" w:hAnsi="Times New Roman"/>
          <w:sz w:val="28"/>
          <w:szCs w:val="28"/>
        </w:rPr>
        <w:t>,</w:t>
      </w:r>
      <w:r w:rsidRPr="003D0CE7">
        <w:rPr>
          <w:rFonts w:ascii="Times New Roman" w:hAnsi="Times New Roman"/>
          <w:sz w:val="28"/>
          <w:szCs w:val="28"/>
        </w:rPr>
        <w:t xml:space="preserve"> </w:t>
      </w:r>
      <w:r w:rsidR="00C60DB0">
        <w:rPr>
          <w:rFonts w:ascii="Times New Roman" w:hAnsi="Times New Roman"/>
          <w:sz w:val="28"/>
          <w:szCs w:val="28"/>
        </w:rPr>
        <w:t>метод 2</w:t>
      </w:r>
      <w:r w:rsidR="00BD6984">
        <w:rPr>
          <w:rFonts w:ascii="Times New Roman" w:hAnsi="Times New Roman"/>
          <w:sz w:val="28"/>
          <w:szCs w:val="28"/>
        </w:rPr>
        <w:t>)</w:t>
      </w:r>
      <w:r w:rsidRPr="003D0CE7">
        <w:rPr>
          <w:rFonts w:ascii="Times New Roman" w:hAnsi="Times New Roman"/>
          <w:sz w:val="28"/>
          <w:szCs w:val="28"/>
        </w:rPr>
        <w:t>.</w:t>
      </w:r>
    </w:p>
    <w:p w:rsidR="00CF173D" w:rsidRPr="0003250B" w:rsidRDefault="0048684C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ё</w:t>
      </w:r>
      <w:r w:rsidR="00CF173D" w:rsidRPr="003D0CE7">
        <w:rPr>
          <w:rFonts w:ascii="Times New Roman" w:hAnsi="Times New Roman"/>
          <w:b/>
          <w:sz w:val="28"/>
          <w:szCs w:val="28"/>
        </w:rPr>
        <w:t>лочность.</w:t>
      </w:r>
      <w:r w:rsidR="00CF173D" w:rsidRPr="003D0CE7">
        <w:rPr>
          <w:rFonts w:ascii="Times New Roman" w:hAnsi="Times New Roman"/>
          <w:sz w:val="28"/>
          <w:szCs w:val="28"/>
        </w:rPr>
        <w:t xml:space="preserve"> Растворяют</w:t>
      </w:r>
      <w:r w:rsidR="00CF173D" w:rsidRPr="0003250B">
        <w:rPr>
          <w:rFonts w:ascii="Times New Roman" w:hAnsi="Times New Roman"/>
          <w:sz w:val="28"/>
          <w:szCs w:val="28"/>
        </w:rPr>
        <w:t xml:space="preserve"> 0,2 г субстанции в 10 мл воды,</w:t>
      </w:r>
      <w:r w:rsidR="00572646">
        <w:rPr>
          <w:rFonts w:ascii="Times New Roman" w:hAnsi="Times New Roman"/>
          <w:sz w:val="28"/>
          <w:szCs w:val="28"/>
        </w:rPr>
        <w:t xml:space="preserve"> свободной от углерода диоксида,</w:t>
      </w:r>
      <w:r w:rsidR="00CF173D" w:rsidRPr="0003250B">
        <w:rPr>
          <w:rFonts w:ascii="Times New Roman" w:hAnsi="Times New Roman"/>
          <w:sz w:val="28"/>
          <w:szCs w:val="28"/>
        </w:rPr>
        <w:t xml:space="preserve"> п</w:t>
      </w:r>
      <w:r w:rsidR="00FA4744">
        <w:rPr>
          <w:rFonts w:ascii="Times New Roman" w:hAnsi="Times New Roman"/>
          <w:sz w:val="28"/>
          <w:szCs w:val="28"/>
        </w:rPr>
        <w:t>рибавляют 2 капли фенолфталеина</w:t>
      </w:r>
      <w:r w:rsidR="00366E73">
        <w:rPr>
          <w:rFonts w:ascii="Times New Roman" w:hAnsi="Times New Roman"/>
          <w:sz w:val="28"/>
          <w:szCs w:val="28"/>
        </w:rPr>
        <w:t>.</w:t>
      </w:r>
      <w:r w:rsidR="00FA4744">
        <w:rPr>
          <w:rFonts w:ascii="Times New Roman" w:hAnsi="Times New Roman"/>
          <w:sz w:val="28"/>
          <w:szCs w:val="28"/>
        </w:rPr>
        <w:t xml:space="preserve"> </w:t>
      </w:r>
      <w:r w:rsidR="00366E73">
        <w:rPr>
          <w:rFonts w:ascii="Times New Roman" w:hAnsi="Times New Roman"/>
          <w:color w:val="000000"/>
          <w:sz w:val="28"/>
          <w:szCs w:val="28"/>
        </w:rPr>
        <w:t>Окраска раствора должна изменяться</w:t>
      </w:r>
      <w:r w:rsidR="00CF173D" w:rsidRPr="009C3D8A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CF173D" w:rsidRPr="0003250B">
        <w:rPr>
          <w:rFonts w:ascii="Times New Roman" w:hAnsi="Times New Roman"/>
          <w:color w:val="000000"/>
          <w:sz w:val="28"/>
          <w:szCs w:val="28"/>
        </w:rPr>
        <w:t xml:space="preserve"> прибавлении не более 0,1 мл 0,05 М раствора хлористоводородной кислоты.</w:t>
      </w:r>
    </w:p>
    <w:p w:rsidR="00CF173D" w:rsidRPr="0003250B" w:rsidRDefault="00CF173D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50B">
        <w:rPr>
          <w:rFonts w:ascii="Times New Roman" w:hAnsi="Times New Roman"/>
          <w:b/>
          <w:sz w:val="28"/>
          <w:szCs w:val="28"/>
        </w:rPr>
        <w:t>Вода.</w:t>
      </w:r>
      <w:r w:rsidRPr="0003250B">
        <w:rPr>
          <w:rFonts w:ascii="Times New Roman" w:hAnsi="Times New Roman"/>
          <w:sz w:val="28"/>
          <w:szCs w:val="28"/>
        </w:rPr>
        <w:t xml:space="preserve"> Не более</w:t>
      </w:r>
      <w:r w:rsidR="00BD6984">
        <w:rPr>
          <w:rFonts w:ascii="Times New Roman" w:hAnsi="Times New Roman"/>
          <w:sz w:val="28"/>
          <w:szCs w:val="28"/>
        </w:rPr>
        <w:t xml:space="preserve"> 11,0 % (ОФС «Определение воды»</w:t>
      </w:r>
      <w:r w:rsidR="00433803">
        <w:rPr>
          <w:rFonts w:ascii="Times New Roman" w:hAnsi="Times New Roman"/>
          <w:sz w:val="28"/>
          <w:szCs w:val="28"/>
        </w:rPr>
        <w:t>, метод 1</w:t>
      </w:r>
      <w:r w:rsidR="00BD6984">
        <w:rPr>
          <w:rFonts w:ascii="Times New Roman" w:hAnsi="Times New Roman"/>
          <w:sz w:val="28"/>
          <w:szCs w:val="28"/>
        </w:rPr>
        <w:t>)</w:t>
      </w:r>
      <w:r w:rsidRPr="0003250B">
        <w:rPr>
          <w:rFonts w:ascii="Times New Roman" w:hAnsi="Times New Roman"/>
          <w:sz w:val="28"/>
          <w:szCs w:val="28"/>
        </w:rPr>
        <w:t>. Для определения испол</w:t>
      </w:r>
      <w:r w:rsidR="00E0360D">
        <w:rPr>
          <w:rFonts w:ascii="Times New Roman" w:hAnsi="Times New Roman"/>
          <w:sz w:val="28"/>
          <w:szCs w:val="28"/>
        </w:rPr>
        <w:t xml:space="preserve">ьзуют </w:t>
      </w:r>
      <w:r w:rsidRPr="0003250B">
        <w:rPr>
          <w:rFonts w:ascii="Times New Roman" w:hAnsi="Times New Roman"/>
          <w:sz w:val="28"/>
          <w:szCs w:val="28"/>
        </w:rPr>
        <w:t>0,3 г (точная навеска) субстанции.</w:t>
      </w:r>
    </w:p>
    <w:p w:rsidR="00CF173D" w:rsidRPr="005A46FE" w:rsidRDefault="00CF173D" w:rsidP="008D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50B">
        <w:rPr>
          <w:rFonts w:ascii="Times New Roman" w:hAnsi="Times New Roman"/>
          <w:b/>
          <w:sz w:val="28"/>
          <w:szCs w:val="28"/>
        </w:rPr>
        <w:t>Сульфаты.</w:t>
      </w:r>
      <w:r w:rsidR="00033498">
        <w:rPr>
          <w:rFonts w:ascii="Times New Roman" w:hAnsi="Times New Roman"/>
          <w:sz w:val="28"/>
          <w:szCs w:val="28"/>
        </w:rPr>
        <w:t xml:space="preserve"> Не более 0,1 % (ОФС «Сульфаты»</w:t>
      </w:r>
      <w:r w:rsidR="00816285">
        <w:rPr>
          <w:rFonts w:ascii="Times New Roman" w:hAnsi="Times New Roman"/>
          <w:sz w:val="28"/>
          <w:szCs w:val="28"/>
        </w:rPr>
        <w:t>, метод 1</w:t>
      </w:r>
      <w:r w:rsidR="00033498">
        <w:rPr>
          <w:rFonts w:ascii="Times New Roman" w:hAnsi="Times New Roman"/>
          <w:sz w:val="28"/>
          <w:szCs w:val="28"/>
        </w:rPr>
        <w:t>)</w:t>
      </w:r>
      <w:r w:rsidRPr="0003250B">
        <w:rPr>
          <w:rFonts w:ascii="Times New Roman" w:hAnsi="Times New Roman"/>
          <w:sz w:val="28"/>
          <w:szCs w:val="28"/>
        </w:rPr>
        <w:t xml:space="preserve">. Растворяют 0,15 г субстанции в 15 мл воды, прибавляют 1 мл хлористоводородной кислоты разведённой 8,3 %, </w:t>
      </w:r>
      <w:r w:rsidRPr="0003250B">
        <w:rPr>
          <w:rFonts w:ascii="Times New Roman" w:hAnsi="Times New Roman"/>
          <w:color w:val="000000"/>
          <w:sz w:val="28"/>
          <w:szCs w:val="28"/>
        </w:rPr>
        <w:t>встряхивают в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2F3205">
        <w:rPr>
          <w:rFonts w:ascii="Times New Roman" w:hAnsi="Times New Roman"/>
          <w:color w:val="000000"/>
          <w:sz w:val="28"/>
          <w:szCs w:val="28"/>
        </w:rPr>
        <w:t> мин</w:t>
      </w:r>
      <w:r w:rsidRPr="002F3205">
        <w:rPr>
          <w:rFonts w:ascii="Times New Roman" w:hAnsi="Times New Roman"/>
          <w:sz w:val="28"/>
          <w:szCs w:val="28"/>
        </w:rPr>
        <w:t xml:space="preserve"> и фильтруют. Для определения используют 10</w:t>
      </w:r>
      <w:r>
        <w:rPr>
          <w:rFonts w:ascii="Times New Roman" w:hAnsi="Times New Roman"/>
          <w:sz w:val="28"/>
          <w:szCs w:val="28"/>
        </w:rPr>
        <w:t> </w:t>
      </w:r>
      <w:r w:rsidRPr="002F3205">
        <w:rPr>
          <w:rFonts w:ascii="Times New Roman" w:hAnsi="Times New Roman"/>
          <w:sz w:val="28"/>
          <w:szCs w:val="28"/>
        </w:rPr>
        <w:t>мл фильтрата.</w:t>
      </w:r>
    </w:p>
    <w:p w:rsidR="00CF173D" w:rsidRPr="00E04778" w:rsidRDefault="00CF173D" w:rsidP="00E0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081">
        <w:rPr>
          <w:rFonts w:ascii="Times New Roman" w:hAnsi="Times New Roman"/>
          <w:b/>
          <w:sz w:val="28"/>
          <w:szCs w:val="28"/>
        </w:rPr>
        <w:t>Хлориды.</w:t>
      </w:r>
      <w:r w:rsidRPr="005A4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0,02 </w:t>
      </w:r>
      <w:r w:rsidRPr="00295A86">
        <w:rPr>
          <w:rFonts w:ascii="Times New Roman" w:hAnsi="Times New Roman"/>
          <w:sz w:val="28"/>
          <w:szCs w:val="28"/>
        </w:rPr>
        <w:t xml:space="preserve">% (ОФС «Хлориды»). </w:t>
      </w:r>
      <w:r>
        <w:rPr>
          <w:rFonts w:ascii="Times New Roman" w:hAnsi="Times New Roman"/>
          <w:sz w:val="28"/>
          <w:szCs w:val="28"/>
        </w:rPr>
        <w:t>Р</w:t>
      </w:r>
      <w:r w:rsidRPr="00E25416">
        <w:rPr>
          <w:rFonts w:ascii="Times New Roman" w:hAnsi="Times New Roman"/>
          <w:sz w:val="28"/>
          <w:szCs w:val="28"/>
        </w:rPr>
        <w:t xml:space="preserve">астворяют </w:t>
      </w:r>
      <w:r w:rsidRPr="00355986">
        <w:rPr>
          <w:rFonts w:ascii="Times New Roman" w:hAnsi="Times New Roman"/>
          <w:sz w:val="28"/>
          <w:szCs w:val="28"/>
        </w:rPr>
        <w:t>0,15 г</w:t>
      </w:r>
      <w:r w:rsidRPr="00E25416">
        <w:rPr>
          <w:rFonts w:ascii="Times New Roman" w:hAnsi="Times New Roman"/>
          <w:sz w:val="28"/>
          <w:szCs w:val="28"/>
        </w:rPr>
        <w:t xml:space="preserve"> субстанции </w:t>
      </w:r>
      <w:r>
        <w:rPr>
          <w:rFonts w:ascii="Times New Roman" w:hAnsi="Times New Roman"/>
          <w:sz w:val="28"/>
          <w:szCs w:val="28"/>
        </w:rPr>
        <w:t xml:space="preserve">в 15 мл воды, прибавляют 1 мл азотной кислоты </w:t>
      </w:r>
      <w:r w:rsidRPr="00E04778">
        <w:rPr>
          <w:rFonts w:ascii="Times New Roman" w:hAnsi="Times New Roman"/>
          <w:sz w:val="28"/>
          <w:szCs w:val="28"/>
        </w:rPr>
        <w:lastRenderedPageBreak/>
        <w:t xml:space="preserve">разведённой 16 %, </w:t>
      </w:r>
      <w:r w:rsidRPr="00E04778">
        <w:rPr>
          <w:rFonts w:ascii="Times New Roman" w:hAnsi="Times New Roman"/>
          <w:color w:val="000000"/>
          <w:sz w:val="28"/>
          <w:szCs w:val="28"/>
        </w:rPr>
        <w:t>встряхивают в течение 3 мин</w:t>
      </w:r>
      <w:r w:rsidRPr="00E04778">
        <w:rPr>
          <w:rFonts w:ascii="Times New Roman" w:hAnsi="Times New Roman"/>
          <w:sz w:val="28"/>
          <w:szCs w:val="28"/>
        </w:rPr>
        <w:t xml:space="preserve"> и фильтруют. Для определения используют 10 мл фильтрата.</w:t>
      </w:r>
    </w:p>
    <w:p w:rsidR="00940413" w:rsidRPr="00E04778" w:rsidRDefault="00572646" w:rsidP="00E04778">
      <w:pPr>
        <w:pStyle w:val="a3"/>
        <w:spacing w:after="0" w:line="360" w:lineRule="auto"/>
        <w:ind w:firstLine="709"/>
        <w:jc w:val="both"/>
        <w:rPr>
          <w:rStyle w:val="8"/>
          <w:rFonts w:eastAsia="Courier New"/>
          <w:sz w:val="28"/>
          <w:szCs w:val="28"/>
        </w:rPr>
      </w:pPr>
      <w:r w:rsidRPr="00E04778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Pr="00E04778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</w:t>
      </w:r>
      <w:r w:rsidR="00015909" w:rsidRPr="00E0477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E04778">
        <w:rPr>
          <w:rFonts w:ascii="Times New Roman" w:hAnsi="Times New Roman"/>
          <w:color w:val="000000"/>
          <w:sz w:val="28"/>
          <w:szCs w:val="28"/>
        </w:rPr>
        <w:t> </w:t>
      </w:r>
      <w:r w:rsidR="00D0791E" w:rsidRPr="00E04778">
        <w:rPr>
          <w:rFonts w:ascii="Times New Roman" w:hAnsi="Times New Roman"/>
          <w:color w:val="000000"/>
          <w:sz w:val="28"/>
          <w:szCs w:val="28"/>
          <w:lang w:val="ru-RU"/>
        </w:rPr>
        <w:t xml:space="preserve">% </w:t>
      </w:r>
      <w:r w:rsidR="00D0791E" w:rsidRPr="00E04778">
        <w:rPr>
          <w:rStyle w:val="8"/>
          <w:rFonts w:eastAsia="Courier New"/>
          <w:sz w:val="28"/>
          <w:szCs w:val="28"/>
        </w:rPr>
        <w:t>(ОФС «Тяжёлые металлы», метод 1 или 2).</w:t>
      </w:r>
      <w:r w:rsidRPr="00E0477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40413" w:rsidRPr="00E04778">
        <w:rPr>
          <w:rStyle w:val="8"/>
          <w:rFonts w:eastAsia="Courier New"/>
          <w:sz w:val="28"/>
          <w:szCs w:val="28"/>
        </w:rPr>
        <w:t xml:space="preserve">Растворяют </w:t>
      </w:r>
      <w:r w:rsidR="00940413" w:rsidRPr="00E04778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940413" w:rsidRPr="00E04778">
        <w:rPr>
          <w:rFonts w:ascii="Times New Roman" w:eastAsia="Calibri" w:hAnsi="Times New Roman"/>
          <w:szCs w:val="22"/>
        </w:rPr>
        <w:t> </w:t>
      </w:r>
      <w:r w:rsidR="00940413" w:rsidRPr="00E04778">
        <w:rPr>
          <w:rStyle w:val="11"/>
          <w:rFonts w:eastAsia="Courier New"/>
          <w:i w:val="0"/>
          <w:sz w:val="28"/>
          <w:szCs w:val="28"/>
        </w:rPr>
        <w:t>г</w:t>
      </w:r>
      <w:r w:rsidR="00940413" w:rsidRPr="00E04778">
        <w:rPr>
          <w:rStyle w:val="8"/>
          <w:rFonts w:eastAsia="Courier New"/>
          <w:sz w:val="28"/>
          <w:szCs w:val="28"/>
        </w:rPr>
        <w:t xml:space="preserve"> субстанции растворяют в 17,5 </w:t>
      </w:r>
      <w:r w:rsidR="00940413" w:rsidRPr="00E04778">
        <w:rPr>
          <w:rStyle w:val="11"/>
          <w:rFonts w:eastAsia="Courier New"/>
          <w:i w:val="0"/>
          <w:sz w:val="28"/>
          <w:szCs w:val="28"/>
        </w:rPr>
        <w:t>мл</w:t>
      </w:r>
      <w:r w:rsidR="00940413" w:rsidRPr="00E04778">
        <w:rPr>
          <w:rStyle w:val="8"/>
          <w:rFonts w:eastAsia="Courier New"/>
          <w:i/>
          <w:sz w:val="28"/>
          <w:szCs w:val="28"/>
        </w:rPr>
        <w:t xml:space="preserve"> </w:t>
      </w:r>
      <w:r w:rsidR="00940413" w:rsidRPr="00E04778">
        <w:rPr>
          <w:rStyle w:val="8"/>
          <w:rFonts w:eastAsia="Courier New"/>
          <w:sz w:val="28"/>
          <w:szCs w:val="28"/>
        </w:rPr>
        <w:t>воды, прибавляют 2,5 </w:t>
      </w:r>
      <w:r w:rsidR="00940413" w:rsidRPr="00E04778">
        <w:rPr>
          <w:rStyle w:val="11"/>
          <w:rFonts w:eastAsia="Courier New"/>
          <w:i w:val="0"/>
          <w:sz w:val="28"/>
          <w:szCs w:val="28"/>
        </w:rPr>
        <w:t>мл</w:t>
      </w:r>
      <w:r w:rsidR="00940413" w:rsidRPr="00E04778">
        <w:rPr>
          <w:rStyle w:val="8"/>
          <w:rFonts w:eastAsia="Courier New"/>
          <w:sz w:val="28"/>
          <w:szCs w:val="28"/>
        </w:rPr>
        <w:t xml:space="preserve"> уксусной кислоты разведённой 30 % </w:t>
      </w:r>
      <w:r w:rsidR="00940413" w:rsidRPr="00E04778">
        <w:rPr>
          <w:rFonts w:ascii="Times New Roman" w:eastAsia="Courier New" w:hAnsi="Times New Roman"/>
          <w:color w:val="000000" w:themeColor="text1"/>
          <w:sz w:val="28"/>
          <w:szCs w:val="28"/>
          <w:lang w:val="ru-RU" w:bidi="ru-RU"/>
        </w:rPr>
        <w:t>взбалтывают в течение 5</w:t>
      </w:r>
      <w:r w:rsidR="00940413" w:rsidRPr="00E04778">
        <w:rPr>
          <w:rFonts w:ascii="Times New Roman" w:eastAsia="Courier New" w:hAnsi="Times New Roman"/>
          <w:color w:val="000000" w:themeColor="text1"/>
          <w:sz w:val="28"/>
          <w:szCs w:val="28"/>
          <w:lang w:bidi="ru-RU"/>
        </w:rPr>
        <w:t> </w:t>
      </w:r>
      <w:r w:rsidR="00940413" w:rsidRPr="00E04778">
        <w:rPr>
          <w:rFonts w:ascii="Times New Roman" w:eastAsia="Courier New" w:hAnsi="Times New Roman"/>
          <w:color w:val="000000" w:themeColor="text1"/>
          <w:sz w:val="28"/>
          <w:szCs w:val="28"/>
          <w:lang w:val="ru-RU" w:bidi="ru-RU"/>
        </w:rPr>
        <w:t>мин и выпавший осадок отфильтровывают</w:t>
      </w:r>
      <w:r w:rsidR="001F3EDE">
        <w:rPr>
          <w:rFonts w:ascii="Times New Roman" w:eastAsia="Courier New" w:hAnsi="Times New Roman"/>
          <w:color w:val="000000" w:themeColor="text1"/>
          <w:sz w:val="28"/>
          <w:szCs w:val="28"/>
          <w:lang w:val="ru-RU" w:bidi="ru-RU"/>
        </w:rPr>
        <w:t>.</w:t>
      </w:r>
      <w:r w:rsidR="00940413" w:rsidRPr="00E04778">
        <w:rPr>
          <w:rStyle w:val="8"/>
          <w:rFonts w:eastAsia="Courier New"/>
          <w:sz w:val="28"/>
          <w:szCs w:val="28"/>
        </w:rPr>
        <w:t xml:space="preserve"> Для определения используют 10 </w:t>
      </w:r>
      <w:r w:rsidR="00940413" w:rsidRPr="00E04778">
        <w:rPr>
          <w:rStyle w:val="11"/>
          <w:rFonts w:eastAsia="Courier New"/>
          <w:i w:val="0"/>
          <w:sz w:val="28"/>
          <w:szCs w:val="28"/>
        </w:rPr>
        <w:t>мл</w:t>
      </w:r>
      <w:r w:rsidR="00940413" w:rsidRPr="00E04778">
        <w:rPr>
          <w:rStyle w:val="8"/>
          <w:rFonts w:eastAsia="Courier New"/>
          <w:sz w:val="28"/>
          <w:szCs w:val="28"/>
        </w:rPr>
        <w:t xml:space="preserve"> фильтрата.</w:t>
      </w:r>
    </w:p>
    <w:p w:rsidR="00CF173D" w:rsidRPr="00E04778" w:rsidRDefault="00CF173D" w:rsidP="00E0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E04778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CF173D" w:rsidRPr="00E04778" w:rsidRDefault="00CF173D" w:rsidP="00E0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E04778"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E0360D" w:rsidRPr="00E04778" w:rsidRDefault="00E0360D" w:rsidP="008C3DBF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CF173D" w:rsidRPr="00E04778" w:rsidRDefault="004B14AF" w:rsidP="00E0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sz w:val="28"/>
          <w:szCs w:val="28"/>
        </w:rPr>
        <w:t>Определение</w:t>
      </w:r>
      <w:r w:rsidR="00DA08B7" w:rsidRPr="00E04778">
        <w:rPr>
          <w:rFonts w:ascii="Times New Roman" w:hAnsi="Times New Roman"/>
          <w:sz w:val="28"/>
          <w:szCs w:val="28"/>
        </w:rPr>
        <w:t xml:space="preserve"> </w:t>
      </w:r>
      <w:r w:rsidR="00CF173D" w:rsidRPr="00E04778">
        <w:rPr>
          <w:rFonts w:ascii="Times New Roman" w:hAnsi="Times New Roman"/>
          <w:sz w:val="28"/>
          <w:szCs w:val="28"/>
        </w:rPr>
        <w:t>проводят методом титриметрии</w:t>
      </w:r>
      <w:r w:rsidR="00016EDF" w:rsidRPr="00E04778">
        <w:rPr>
          <w:rFonts w:ascii="Times New Roman" w:hAnsi="Times New Roman"/>
          <w:sz w:val="28"/>
          <w:szCs w:val="28"/>
        </w:rPr>
        <w:t xml:space="preserve"> (</w:t>
      </w:r>
      <w:r w:rsidR="00016EDF" w:rsidRPr="00E04778">
        <w:rPr>
          <w:rFonts w:ascii="Times New Roman" w:hAnsi="Times New Roman"/>
          <w:sz w:val="28"/>
        </w:rPr>
        <w:t>ОФС «Титриметрия (титриметрические методы анализа)»)</w:t>
      </w:r>
      <w:r w:rsidR="00CF173D" w:rsidRPr="00E04778">
        <w:rPr>
          <w:rFonts w:ascii="Times New Roman" w:hAnsi="Times New Roman"/>
          <w:sz w:val="28"/>
          <w:szCs w:val="28"/>
        </w:rPr>
        <w:t>.</w:t>
      </w:r>
    </w:p>
    <w:p w:rsidR="00CF173D" w:rsidRPr="00E04778" w:rsidRDefault="00E0360D" w:rsidP="00E0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sz w:val="28"/>
          <w:szCs w:val="28"/>
        </w:rPr>
        <w:t>Растворяют</w:t>
      </w:r>
      <w:r w:rsidR="00CF173D" w:rsidRPr="00E04778">
        <w:rPr>
          <w:rFonts w:ascii="Times New Roman" w:hAnsi="Times New Roman"/>
          <w:sz w:val="28"/>
          <w:szCs w:val="28"/>
        </w:rPr>
        <w:t xml:space="preserve"> 0,4 г (точна</w:t>
      </w:r>
      <w:r w:rsidRPr="00E04778">
        <w:rPr>
          <w:rFonts w:ascii="Times New Roman" w:hAnsi="Times New Roman"/>
          <w:sz w:val="28"/>
          <w:szCs w:val="28"/>
        </w:rPr>
        <w:t>я навеска) субстанции</w:t>
      </w:r>
      <w:r w:rsidR="00CF173D" w:rsidRPr="00E04778">
        <w:rPr>
          <w:rFonts w:ascii="Times New Roman" w:hAnsi="Times New Roman"/>
          <w:sz w:val="28"/>
          <w:szCs w:val="28"/>
        </w:rPr>
        <w:t xml:space="preserve"> </w:t>
      </w:r>
      <w:r w:rsidR="00CF173D" w:rsidRPr="00572819">
        <w:rPr>
          <w:rFonts w:ascii="Times New Roman" w:hAnsi="Times New Roman"/>
          <w:sz w:val="28"/>
          <w:szCs w:val="28"/>
        </w:rPr>
        <w:t>в смеси</w:t>
      </w:r>
      <w:r w:rsidR="00CF173D" w:rsidRPr="00E04778">
        <w:rPr>
          <w:rFonts w:ascii="Times New Roman" w:hAnsi="Times New Roman"/>
          <w:sz w:val="28"/>
          <w:szCs w:val="28"/>
        </w:rPr>
        <w:t xml:space="preserve"> 10 мл воды и 20 мл хл</w:t>
      </w:r>
      <w:r w:rsidR="0048684C" w:rsidRPr="00E04778">
        <w:rPr>
          <w:rFonts w:ascii="Times New Roman" w:hAnsi="Times New Roman"/>
          <w:sz w:val="28"/>
          <w:szCs w:val="28"/>
        </w:rPr>
        <w:t>ористоводородной кислоты разведё</w:t>
      </w:r>
      <w:r w:rsidR="00CF173D" w:rsidRPr="00E04778">
        <w:rPr>
          <w:rFonts w:ascii="Times New Roman" w:hAnsi="Times New Roman"/>
          <w:sz w:val="28"/>
          <w:szCs w:val="28"/>
        </w:rPr>
        <w:t xml:space="preserve">нной 8,3 % и далее поступают, как указано в ОФС «Нитритометрия». </w:t>
      </w:r>
      <w:r w:rsidR="00587649" w:rsidRPr="00E04778">
        <w:rPr>
          <w:rStyle w:val="19"/>
          <w:rFonts w:eastAsia="Calibri"/>
          <w:sz w:val="28"/>
          <w:szCs w:val="28"/>
        </w:rPr>
        <w:t xml:space="preserve">В случае применения </w:t>
      </w:r>
      <w:r w:rsidR="00CF173D" w:rsidRPr="00E04778">
        <w:rPr>
          <w:rFonts w:ascii="Times New Roman" w:hAnsi="Times New Roman"/>
          <w:sz w:val="28"/>
          <w:szCs w:val="28"/>
        </w:rPr>
        <w:t xml:space="preserve">индикатора используют </w:t>
      </w:r>
      <w:r w:rsidR="00587649" w:rsidRPr="00E04778">
        <w:rPr>
          <w:rFonts w:ascii="Times New Roman" w:hAnsi="Times New Roman"/>
          <w:sz w:val="28"/>
          <w:szCs w:val="28"/>
        </w:rPr>
        <w:t>тропеолин 00 раствор 0,1 %</w:t>
      </w:r>
      <w:r w:rsidR="00CF173D" w:rsidRPr="00E04778">
        <w:rPr>
          <w:rFonts w:ascii="Times New Roman" w:hAnsi="Times New Roman"/>
          <w:sz w:val="28"/>
          <w:szCs w:val="28"/>
        </w:rPr>
        <w:t>.</w:t>
      </w:r>
    </w:p>
    <w:p w:rsidR="00CF173D" w:rsidRPr="00E04778" w:rsidRDefault="00CF173D" w:rsidP="00E0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sz w:val="28"/>
          <w:szCs w:val="28"/>
        </w:rPr>
        <w:t>1 мл 0,1 М раствора натрия нитрита соответствует 30,63 мг сульфаэтидола C</w:t>
      </w:r>
      <w:r w:rsidRPr="00E04778">
        <w:rPr>
          <w:rFonts w:ascii="Times New Roman" w:hAnsi="Times New Roman"/>
          <w:sz w:val="28"/>
          <w:szCs w:val="28"/>
          <w:vertAlign w:val="subscript"/>
        </w:rPr>
        <w:t>10</w:t>
      </w:r>
      <w:r w:rsidRPr="00E04778">
        <w:rPr>
          <w:rFonts w:ascii="Times New Roman" w:hAnsi="Times New Roman"/>
          <w:sz w:val="28"/>
          <w:szCs w:val="28"/>
        </w:rPr>
        <w:t>H</w:t>
      </w:r>
      <w:r w:rsidRPr="00E04778">
        <w:rPr>
          <w:rFonts w:ascii="Times New Roman" w:hAnsi="Times New Roman"/>
          <w:sz w:val="28"/>
          <w:szCs w:val="28"/>
          <w:vertAlign w:val="subscript"/>
        </w:rPr>
        <w:t>11</w:t>
      </w:r>
      <w:r w:rsidRPr="00E04778">
        <w:rPr>
          <w:rFonts w:ascii="Times New Roman" w:hAnsi="Times New Roman"/>
          <w:sz w:val="28"/>
          <w:szCs w:val="28"/>
          <w:lang w:val="en-US"/>
        </w:rPr>
        <w:t>N</w:t>
      </w:r>
      <w:r w:rsidRPr="00E04778">
        <w:rPr>
          <w:rFonts w:ascii="Times New Roman" w:hAnsi="Times New Roman"/>
          <w:sz w:val="28"/>
          <w:szCs w:val="28"/>
          <w:vertAlign w:val="subscript"/>
        </w:rPr>
        <w:t>4</w:t>
      </w:r>
      <w:r w:rsidRPr="00E04778">
        <w:rPr>
          <w:rFonts w:ascii="Times New Roman" w:hAnsi="Times New Roman"/>
          <w:sz w:val="28"/>
          <w:szCs w:val="28"/>
          <w:lang w:val="en-US"/>
        </w:rPr>
        <w:t>NaO</w:t>
      </w:r>
      <w:r w:rsidRPr="00E04778">
        <w:rPr>
          <w:rFonts w:ascii="Times New Roman" w:hAnsi="Times New Roman"/>
          <w:sz w:val="28"/>
          <w:szCs w:val="28"/>
          <w:vertAlign w:val="subscript"/>
        </w:rPr>
        <w:t>2</w:t>
      </w:r>
      <w:r w:rsidRPr="00E04778">
        <w:rPr>
          <w:rFonts w:ascii="Times New Roman" w:hAnsi="Times New Roman"/>
          <w:sz w:val="28"/>
          <w:szCs w:val="28"/>
          <w:lang w:val="en-US"/>
        </w:rPr>
        <w:t>S</w:t>
      </w:r>
      <w:r w:rsidRPr="00E04778">
        <w:rPr>
          <w:rFonts w:ascii="Times New Roman" w:hAnsi="Times New Roman"/>
          <w:sz w:val="28"/>
          <w:szCs w:val="28"/>
          <w:vertAlign w:val="subscript"/>
        </w:rPr>
        <w:t>2</w:t>
      </w:r>
      <w:r w:rsidRPr="00E04778">
        <w:rPr>
          <w:rFonts w:ascii="Times New Roman" w:hAnsi="Times New Roman"/>
          <w:sz w:val="28"/>
          <w:szCs w:val="28"/>
        </w:rPr>
        <w:t>.</w:t>
      </w:r>
    </w:p>
    <w:p w:rsidR="00E0360D" w:rsidRPr="00E04778" w:rsidRDefault="00E0360D" w:rsidP="008C3DBF">
      <w:pPr>
        <w:pStyle w:val="1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sz w:val="28"/>
          <w:szCs w:val="28"/>
        </w:rPr>
        <w:t>ХРАНЕНИЕ</w:t>
      </w:r>
    </w:p>
    <w:p w:rsidR="00940413" w:rsidRPr="00E04778" w:rsidRDefault="00007AC5" w:rsidP="00E04778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778">
        <w:rPr>
          <w:rFonts w:ascii="Times New Roman" w:hAnsi="Times New Roman"/>
          <w:sz w:val="28"/>
          <w:szCs w:val="28"/>
        </w:rPr>
        <w:t>Не требует особых условий</w:t>
      </w:r>
      <w:r w:rsidR="00CF173D" w:rsidRPr="00E04778">
        <w:rPr>
          <w:rFonts w:ascii="Times New Roman" w:hAnsi="Times New Roman"/>
          <w:sz w:val="28"/>
          <w:szCs w:val="28"/>
        </w:rPr>
        <w:t>.</w:t>
      </w:r>
    </w:p>
    <w:sectPr w:rsidR="00940413" w:rsidRPr="00E04778" w:rsidSect="002F2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A8" w:rsidRDefault="00C61DA8" w:rsidP="00B235A1">
      <w:pPr>
        <w:spacing w:after="0" w:line="240" w:lineRule="auto"/>
      </w:pPr>
      <w:r>
        <w:separator/>
      </w:r>
    </w:p>
  </w:endnote>
  <w:endnote w:type="continuationSeparator" w:id="0">
    <w:p w:rsidR="00C61DA8" w:rsidRDefault="00C61DA8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2A" w:rsidRDefault="00182C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90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1DA8" w:rsidRPr="00E0360D" w:rsidRDefault="00C61DA8" w:rsidP="009841F4">
        <w:pPr>
          <w:pStyle w:val="aa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E0360D">
          <w:rPr>
            <w:rFonts w:ascii="Times New Roman" w:hAnsi="Times New Roman"/>
            <w:sz w:val="28"/>
            <w:szCs w:val="28"/>
          </w:rPr>
          <w:fldChar w:fldCharType="begin"/>
        </w:r>
        <w:r w:rsidRPr="00E0360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0360D">
          <w:rPr>
            <w:rFonts w:ascii="Times New Roman" w:hAnsi="Times New Roman"/>
            <w:sz w:val="28"/>
            <w:szCs w:val="28"/>
          </w:rPr>
          <w:fldChar w:fldCharType="separate"/>
        </w:r>
        <w:r w:rsidR="00900274">
          <w:rPr>
            <w:rFonts w:ascii="Times New Roman" w:hAnsi="Times New Roman"/>
            <w:noProof/>
            <w:sz w:val="28"/>
            <w:szCs w:val="28"/>
          </w:rPr>
          <w:t>3</w:t>
        </w:r>
        <w:r w:rsidRPr="00E0360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A8" w:rsidRPr="00E0360D" w:rsidRDefault="00C61DA8" w:rsidP="00182C2A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A8" w:rsidRDefault="00C61DA8" w:rsidP="00B235A1">
      <w:pPr>
        <w:spacing w:after="0" w:line="240" w:lineRule="auto"/>
      </w:pPr>
      <w:r>
        <w:separator/>
      </w:r>
    </w:p>
  </w:footnote>
  <w:footnote w:type="continuationSeparator" w:id="0">
    <w:p w:rsidR="00C61DA8" w:rsidRDefault="00C61DA8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2A" w:rsidRDefault="00182C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A8" w:rsidRPr="00E0360D" w:rsidRDefault="00C61DA8" w:rsidP="006F0597">
    <w:pPr>
      <w:pStyle w:val="a8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A8" w:rsidRPr="002A7DC2" w:rsidRDefault="00C61DA8" w:rsidP="00182C2A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F7955"/>
    <w:multiLevelType w:val="hybridMultilevel"/>
    <w:tmpl w:val="4B3A5DA0"/>
    <w:lvl w:ilvl="0" w:tplc="321E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3DFB"/>
    <w:multiLevelType w:val="hybridMultilevel"/>
    <w:tmpl w:val="D4B6C438"/>
    <w:lvl w:ilvl="0" w:tplc="70E8E90A">
      <w:start w:val="1"/>
      <w:numFmt w:val="decimal"/>
      <w:lvlText w:val="%1."/>
      <w:lvlJc w:val="left"/>
      <w:pPr>
        <w:ind w:left="1740" w:hanging="1020"/>
      </w:pPr>
      <w:rPr>
        <w:rFonts w:ascii="Times New Roman" w:hAnsi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DB"/>
    <w:rsid w:val="000022AC"/>
    <w:rsid w:val="00003A4B"/>
    <w:rsid w:val="000076BA"/>
    <w:rsid w:val="00007ABA"/>
    <w:rsid w:val="00007AC5"/>
    <w:rsid w:val="00007F72"/>
    <w:rsid w:val="00010AD8"/>
    <w:rsid w:val="0001399E"/>
    <w:rsid w:val="00015909"/>
    <w:rsid w:val="00016EDF"/>
    <w:rsid w:val="00017A17"/>
    <w:rsid w:val="0002313F"/>
    <w:rsid w:val="00024159"/>
    <w:rsid w:val="00026179"/>
    <w:rsid w:val="00033498"/>
    <w:rsid w:val="00035191"/>
    <w:rsid w:val="000407C4"/>
    <w:rsid w:val="00042364"/>
    <w:rsid w:val="00043EC9"/>
    <w:rsid w:val="000452FA"/>
    <w:rsid w:val="000470E8"/>
    <w:rsid w:val="0006535C"/>
    <w:rsid w:val="000666B4"/>
    <w:rsid w:val="00066C60"/>
    <w:rsid w:val="0007395D"/>
    <w:rsid w:val="00076593"/>
    <w:rsid w:val="000766D3"/>
    <w:rsid w:val="000802F4"/>
    <w:rsid w:val="00083504"/>
    <w:rsid w:val="00086E3E"/>
    <w:rsid w:val="000907A0"/>
    <w:rsid w:val="00091FDD"/>
    <w:rsid w:val="00092967"/>
    <w:rsid w:val="00093985"/>
    <w:rsid w:val="000A006A"/>
    <w:rsid w:val="000A0749"/>
    <w:rsid w:val="000A54F3"/>
    <w:rsid w:val="000A5977"/>
    <w:rsid w:val="000B764D"/>
    <w:rsid w:val="000C358A"/>
    <w:rsid w:val="000C486A"/>
    <w:rsid w:val="000C4B78"/>
    <w:rsid w:val="000C7887"/>
    <w:rsid w:val="000D0590"/>
    <w:rsid w:val="000D1A59"/>
    <w:rsid w:val="000D1DE1"/>
    <w:rsid w:val="000D4932"/>
    <w:rsid w:val="000D498B"/>
    <w:rsid w:val="000D6335"/>
    <w:rsid w:val="000E0A70"/>
    <w:rsid w:val="000E3818"/>
    <w:rsid w:val="000E7C1C"/>
    <w:rsid w:val="000F28CF"/>
    <w:rsid w:val="000F6924"/>
    <w:rsid w:val="00100695"/>
    <w:rsid w:val="00101087"/>
    <w:rsid w:val="00101CE1"/>
    <w:rsid w:val="001023B2"/>
    <w:rsid w:val="001034F2"/>
    <w:rsid w:val="00106C1A"/>
    <w:rsid w:val="00107B4E"/>
    <w:rsid w:val="001117AD"/>
    <w:rsid w:val="001134F7"/>
    <w:rsid w:val="001147DC"/>
    <w:rsid w:val="00121680"/>
    <w:rsid w:val="0012300F"/>
    <w:rsid w:val="001238E4"/>
    <w:rsid w:val="0012396C"/>
    <w:rsid w:val="00125D72"/>
    <w:rsid w:val="00132A9F"/>
    <w:rsid w:val="00135473"/>
    <w:rsid w:val="0014281E"/>
    <w:rsid w:val="00150932"/>
    <w:rsid w:val="00157501"/>
    <w:rsid w:val="00160918"/>
    <w:rsid w:val="001622C4"/>
    <w:rsid w:val="00163511"/>
    <w:rsid w:val="00164466"/>
    <w:rsid w:val="00167C64"/>
    <w:rsid w:val="001710A2"/>
    <w:rsid w:val="00175AA9"/>
    <w:rsid w:val="0017702D"/>
    <w:rsid w:val="0018154E"/>
    <w:rsid w:val="00182C2A"/>
    <w:rsid w:val="00183B59"/>
    <w:rsid w:val="00183C7D"/>
    <w:rsid w:val="00190704"/>
    <w:rsid w:val="00196B64"/>
    <w:rsid w:val="001A0448"/>
    <w:rsid w:val="001A3F64"/>
    <w:rsid w:val="001A4030"/>
    <w:rsid w:val="001A4B34"/>
    <w:rsid w:val="001A6F56"/>
    <w:rsid w:val="001A7F98"/>
    <w:rsid w:val="001C73FD"/>
    <w:rsid w:val="001C7E91"/>
    <w:rsid w:val="001D0414"/>
    <w:rsid w:val="001D22F1"/>
    <w:rsid w:val="001D7C1C"/>
    <w:rsid w:val="001E0EE2"/>
    <w:rsid w:val="001E314F"/>
    <w:rsid w:val="001E3EA0"/>
    <w:rsid w:val="001F3EDE"/>
    <w:rsid w:val="002008EA"/>
    <w:rsid w:val="002031BD"/>
    <w:rsid w:val="00206055"/>
    <w:rsid w:val="0021064A"/>
    <w:rsid w:val="002126C3"/>
    <w:rsid w:val="00213B8F"/>
    <w:rsid w:val="002210C4"/>
    <w:rsid w:val="00222569"/>
    <w:rsid w:val="00222EEE"/>
    <w:rsid w:val="002254F2"/>
    <w:rsid w:val="00227989"/>
    <w:rsid w:val="002338F9"/>
    <w:rsid w:val="00241230"/>
    <w:rsid w:val="0026011D"/>
    <w:rsid w:val="00260FF0"/>
    <w:rsid w:val="00261B88"/>
    <w:rsid w:val="00262DC0"/>
    <w:rsid w:val="00263129"/>
    <w:rsid w:val="0026435D"/>
    <w:rsid w:val="00266A20"/>
    <w:rsid w:val="002673AB"/>
    <w:rsid w:val="0027630C"/>
    <w:rsid w:val="002768E4"/>
    <w:rsid w:val="00281E87"/>
    <w:rsid w:val="00283E33"/>
    <w:rsid w:val="00285303"/>
    <w:rsid w:val="00286841"/>
    <w:rsid w:val="00290192"/>
    <w:rsid w:val="00292E14"/>
    <w:rsid w:val="002A034F"/>
    <w:rsid w:val="002A2AB9"/>
    <w:rsid w:val="002A3F0F"/>
    <w:rsid w:val="002A4FED"/>
    <w:rsid w:val="002A7440"/>
    <w:rsid w:val="002A7DC2"/>
    <w:rsid w:val="002B0B32"/>
    <w:rsid w:val="002B132D"/>
    <w:rsid w:val="002B1C01"/>
    <w:rsid w:val="002B4BA6"/>
    <w:rsid w:val="002B4F98"/>
    <w:rsid w:val="002B60F8"/>
    <w:rsid w:val="002C0A4E"/>
    <w:rsid w:val="002C0D6F"/>
    <w:rsid w:val="002C6959"/>
    <w:rsid w:val="002D103E"/>
    <w:rsid w:val="002D1151"/>
    <w:rsid w:val="002D1276"/>
    <w:rsid w:val="002D2550"/>
    <w:rsid w:val="002D2F7B"/>
    <w:rsid w:val="002D3F98"/>
    <w:rsid w:val="002D52B8"/>
    <w:rsid w:val="002D66DF"/>
    <w:rsid w:val="002D7AD3"/>
    <w:rsid w:val="002E2A65"/>
    <w:rsid w:val="002F267A"/>
    <w:rsid w:val="002F26D4"/>
    <w:rsid w:val="002F2B6B"/>
    <w:rsid w:val="00300668"/>
    <w:rsid w:val="0030415F"/>
    <w:rsid w:val="003070F6"/>
    <w:rsid w:val="0031242C"/>
    <w:rsid w:val="0031513E"/>
    <w:rsid w:val="003277B0"/>
    <w:rsid w:val="00332814"/>
    <w:rsid w:val="00335F9D"/>
    <w:rsid w:val="00350103"/>
    <w:rsid w:val="0035035A"/>
    <w:rsid w:val="0035481D"/>
    <w:rsid w:val="003629D4"/>
    <w:rsid w:val="003630D8"/>
    <w:rsid w:val="003665EA"/>
    <w:rsid w:val="00366E73"/>
    <w:rsid w:val="00371C2E"/>
    <w:rsid w:val="00372AF2"/>
    <w:rsid w:val="00372C52"/>
    <w:rsid w:val="0037376B"/>
    <w:rsid w:val="003835D7"/>
    <w:rsid w:val="00384050"/>
    <w:rsid w:val="003875A1"/>
    <w:rsid w:val="00392C3A"/>
    <w:rsid w:val="003A1BD3"/>
    <w:rsid w:val="003A30BB"/>
    <w:rsid w:val="003B5279"/>
    <w:rsid w:val="003C2E5E"/>
    <w:rsid w:val="003C45D6"/>
    <w:rsid w:val="003C5BB0"/>
    <w:rsid w:val="003D03CE"/>
    <w:rsid w:val="003D50F9"/>
    <w:rsid w:val="003D55C3"/>
    <w:rsid w:val="003D56CC"/>
    <w:rsid w:val="003D5A2C"/>
    <w:rsid w:val="003D6E4B"/>
    <w:rsid w:val="003E21ED"/>
    <w:rsid w:val="003E22D8"/>
    <w:rsid w:val="003E2C64"/>
    <w:rsid w:val="003E4B5D"/>
    <w:rsid w:val="003E5878"/>
    <w:rsid w:val="003E5CF1"/>
    <w:rsid w:val="003F04BF"/>
    <w:rsid w:val="003F1739"/>
    <w:rsid w:val="003F3841"/>
    <w:rsid w:val="00414BA5"/>
    <w:rsid w:val="00415B42"/>
    <w:rsid w:val="0042629F"/>
    <w:rsid w:val="00433803"/>
    <w:rsid w:val="004360F5"/>
    <w:rsid w:val="0044176D"/>
    <w:rsid w:val="00446280"/>
    <w:rsid w:val="004472DD"/>
    <w:rsid w:val="004511BD"/>
    <w:rsid w:val="00452309"/>
    <w:rsid w:val="00452CD5"/>
    <w:rsid w:val="004533AC"/>
    <w:rsid w:val="004677DD"/>
    <w:rsid w:val="00471135"/>
    <w:rsid w:val="00471666"/>
    <w:rsid w:val="00475123"/>
    <w:rsid w:val="0047727D"/>
    <w:rsid w:val="00480FA9"/>
    <w:rsid w:val="00482751"/>
    <w:rsid w:val="00485ECB"/>
    <w:rsid w:val="0048684C"/>
    <w:rsid w:val="00497A7F"/>
    <w:rsid w:val="004A6860"/>
    <w:rsid w:val="004B016A"/>
    <w:rsid w:val="004B14AF"/>
    <w:rsid w:val="004B1A96"/>
    <w:rsid w:val="004B2C9E"/>
    <w:rsid w:val="004B4899"/>
    <w:rsid w:val="004B57B7"/>
    <w:rsid w:val="004B595C"/>
    <w:rsid w:val="004B6C04"/>
    <w:rsid w:val="004C16B3"/>
    <w:rsid w:val="004C6EA0"/>
    <w:rsid w:val="004D044B"/>
    <w:rsid w:val="004D1B83"/>
    <w:rsid w:val="004D1EED"/>
    <w:rsid w:val="004D3003"/>
    <w:rsid w:val="004E2244"/>
    <w:rsid w:val="004F372B"/>
    <w:rsid w:val="004F3BCB"/>
    <w:rsid w:val="004F476A"/>
    <w:rsid w:val="004F58CC"/>
    <w:rsid w:val="00506292"/>
    <w:rsid w:val="00506FE2"/>
    <w:rsid w:val="005070D4"/>
    <w:rsid w:val="00513F33"/>
    <w:rsid w:val="00530808"/>
    <w:rsid w:val="00535014"/>
    <w:rsid w:val="00542CD6"/>
    <w:rsid w:val="0055080B"/>
    <w:rsid w:val="00554AC3"/>
    <w:rsid w:val="00556B0B"/>
    <w:rsid w:val="00557942"/>
    <w:rsid w:val="0056014D"/>
    <w:rsid w:val="0056214C"/>
    <w:rsid w:val="00562BA4"/>
    <w:rsid w:val="00567B9D"/>
    <w:rsid w:val="00570C15"/>
    <w:rsid w:val="00572646"/>
    <w:rsid w:val="00572819"/>
    <w:rsid w:val="00581A2C"/>
    <w:rsid w:val="00584BC7"/>
    <w:rsid w:val="00585F98"/>
    <w:rsid w:val="00586453"/>
    <w:rsid w:val="0058671A"/>
    <w:rsid w:val="00587649"/>
    <w:rsid w:val="00587C9D"/>
    <w:rsid w:val="0059081E"/>
    <w:rsid w:val="005934ED"/>
    <w:rsid w:val="0059430D"/>
    <w:rsid w:val="00595BBC"/>
    <w:rsid w:val="00596F52"/>
    <w:rsid w:val="005A0C46"/>
    <w:rsid w:val="005A7CE3"/>
    <w:rsid w:val="005B2EB7"/>
    <w:rsid w:val="005B382A"/>
    <w:rsid w:val="005B5262"/>
    <w:rsid w:val="005B74EF"/>
    <w:rsid w:val="005C4946"/>
    <w:rsid w:val="005C5FDC"/>
    <w:rsid w:val="005C7457"/>
    <w:rsid w:val="005D24D9"/>
    <w:rsid w:val="005D30B6"/>
    <w:rsid w:val="005D4E38"/>
    <w:rsid w:val="005D59EB"/>
    <w:rsid w:val="005D6AAD"/>
    <w:rsid w:val="005E01E9"/>
    <w:rsid w:val="005E1CDA"/>
    <w:rsid w:val="005E1E8E"/>
    <w:rsid w:val="005E2F0F"/>
    <w:rsid w:val="005E7221"/>
    <w:rsid w:val="005E7DCC"/>
    <w:rsid w:val="005F0DA7"/>
    <w:rsid w:val="005F3EA5"/>
    <w:rsid w:val="005F5598"/>
    <w:rsid w:val="005F5BF7"/>
    <w:rsid w:val="005F6589"/>
    <w:rsid w:val="0060093D"/>
    <w:rsid w:val="00603E07"/>
    <w:rsid w:val="00605540"/>
    <w:rsid w:val="006204D0"/>
    <w:rsid w:val="006305B8"/>
    <w:rsid w:val="0063091B"/>
    <w:rsid w:val="006345F6"/>
    <w:rsid w:val="006406AE"/>
    <w:rsid w:val="0064389F"/>
    <w:rsid w:val="00645523"/>
    <w:rsid w:val="006460F2"/>
    <w:rsid w:val="00647456"/>
    <w:rsid w:val="006479FE"/>
    <w:rsid w:val="00651953"/>
    <w:rsid w:val="006618C3"/>
    <w:rsid w:val="00665AD2"/>
    <w:rsid w:val="006665FC"/>
    <w:rsid w:val="006717D4"/>
    <w:rsid w:val="00672F0B"/>
    <w:rsid w:val="00682A27"/>
    <w:rsid w:val="00685BF0"/>
    <w:rsid w:val="006870AF"/>
    <w:rsid w:val="00693297"/>
    <w:rsid w:val="00694FC9"/>
    <w:rsid w:val="006955AE"/>
    <w:rsid w:val="00695701"/>
    <w:rsid w:val="006A1B00"/>
    <w:rsid w:val="006A1DAB"/>
    <w:rsid w:val="006A344A"/>
    <w:rsid w:val="006A52D6"/>
    <w:rsid w:val="006A576F"/>
    <w:rsid w:val="006B7B74"/>
    <w:rsid w:val="006C02D9"/>
    <w:rsid w:val="006D3C24"/>
    <w:rsid w:val="006D46D0"/>
    <w:rsid w:val="006E07CF"/>
    <w:rsid w:val="006E3BE1"/>
    <w:rsid w:val="006E3C09"/>
    <w:rsid w:val="006F0597"/>
    <w:rsid w:val="00712ADF"/>
    <w:rsid w:val="0072266C"/>
    <w:rsid w:val="00731C8A"/>
    <w:rsid w:val="00731CAF"/>
    <w:rsid w:val="00732BA1"/>
    <w:rsid w:val="007339F1"/>
    <w:rsid w:val="00733D3B"/>
    <w:rsid w:val="00733ED9"/>
    <w:rsid w:val="00735507"/>
    <w:rsid w:val="007361DC"/>
    <w:rsid w:val="00743596"/>
    <w:rsid w:val="00750B22"/>
    <w:rsid w:val="00750C9C"/>
    <w:rsid w:val="00752777"/>
    <w:rsid w:val="007546B6"/>
    <w:rsid w:val="007566D9"/>
    <w:rsid w:val="00766886"/>
    <w:rsid w:val="00780C81"/>
    <w:rsid w:val="00784042"/>
    <w:rsid w:val="00784B43"/>
    <w:rsid w:val="007859C3"/>
    <w:rsid w:val="007A29F3"/>
    <w:rsid w:val="007A4D46"/>
    <w:rsid w:val="007B02F0"/>
    <w:rsid w:val="007C0A7B"/>
    <w:rsid w:val="007C2BE7"/>
    <w:rsid w:val="007C2E56"/>
    <w:rsid w:val="007C5254"/>
    <w:rsid w:val="007D384C"/>
    <w:rsid w:val="007D51A8"/>
    <w:rsid w:val="007D627F"/>
    <w:rsid w:val="007E1A24"/>
    <w:rsid w:val="007E2D05"/>
    <w:rsid w:val="007F0173"/>
    <w:rsid w:val="00807179"/>
    <w:rsid w:val="0081070E"/>
    <w:rsid w:val="00815816"/>
    <w:rsid w:val="00816285"/>
    <w:rsid w:val="0082165D"/>
    <w:rsid w:val="00831402"/>
    <w:rsid w:val="008361C1"/>
    <w:rsid w:val="00842D9D"/>
    <w:rsid w:val="008448AD"/>
    <w:rsid w:val="0085205E"/>
    <w:rsid w:val="0085408C"/>
    <w:rsid w:val="00854778"/>
    <w:rsid w:val="008552C4"/>
    <w:rsid w:val="008672B2"/>
    <w:rsid w:val="00867ADA"/>
    <w:rsid w:val="00867C90"/>
    <w:rsid w:val="008749FC"/>
    <w:rsid w:val="008763FF"/>
    <w:rsid w:val="008779A7"/>
    <w:rsid w:val="0089029A"/>
    <w:rsid w:val="00894E5E"/>
    <w:rsid w:val="008A3E98"/>
    <w:rsid w:val="008A6982"/>
    <w:rsid w:val="008B051D"/>
    <w:rsid w:val="008B7C7F"/>
    <w:rsid w:val="008C0DB2"/>
    <w:rsid w:val="008C3DBF"/>
    <w:rsid w:val="008C4000"/>
    <w:rsid w:val="008C4113"/>
    <w:rsid w:val="008C4913"/>
    <w:rsid w:val="008D0A1A"/>
    <w:rsid w:val="008D1111"/>
    <w:rsid w:val="008D16FF"/>
    <w:rsid w:val="008D2F54"/>
    <w:rsid w:val="008D31ED"/>
    <w:rsid w:val="008D5617"/>
    <w:rsid w:val="008E44B1"/>
    <w:rsid w:val="008E6CCB"/>
    <w:rsid w:val="008F319C"/>
    <w:rsid w:val="008F7FC9"/>
    <w:rsid w:val="00900274"/>
    <w:rsid w:val="00900C63"/>
    <w:rsid w:val="0090596F"/>
    <w:rsid w:val="009131D6"/>
    <w:rsid w:val="009224DE"/>
    <w:rsid w:val="0092499C"/>
    <w:rsid w:val="009319DD"/>
    <w:rsid w:val="00933467"/>
    <w:rsid w:val="00940413"/>
    <w:rsid w:val="009409E4"/>
    <w:rsid w:val="0094195F"/>
    <w:rsid w:val="009420E6"/>
    <w:rsid w:val="00942E08"/>
    <w:rsid w:val="00943FCA"/>
    <w:rsid w:val="00945BD1"/>
    <w:rsid w:val="009464C5"/>
    <w:rsid w:val="009512E9"/>
    <w:rsid w:val="009653E8"/>
    <w:rsid w:val="009656F3"/>
    <w:rsid w:val="009658BD"/>
    <w:rsid w:val="00971AE7"/>
    <w:rsid w:val="00973BBA"/>
    <w:rsid w:val="00974D42"/>
    <w:rsid w:val="009805F7"/>
    <w:rsid w:val="00980E75"/>
    <w:rsid w:val="00981538"/>
    <w:rsid w:val="009841F4"/>
    <w:rsid w:val="0098499F"/>
    <w:rsid w:val="00992F5E"/>
    <w:rsid w:val="009952BB"/>
    <w:rsid w:val="009A4336"/>
    <w:rsid w:val="009B09F0"/>
    <w:rsid w:val="009B1889"/>
    <w:rsid w:val="009B4E57"/>
    <w:rsid w:val="009C183A"/>
    <w:rsid w:val="009C25E3"/>
    <w:rsid w:val="009C3D8A"/>
    <w:rsid w:val="009C6705"/>
    <w:rsid w:val="009C7441"/>
    <w:rsid w:val="009D78C9"/>
    <w:rsid w:val="009E35C1"/>
    <w:rsid w:val="009E5898"/>
    <w:rsid w:val="009F5CEF"/>
    <w:rsid w:val="00A0018B"/>
    <w:rsid w:val="00A00C4C"/>
    <w:rsid w:val="00A07E67"/>
    <w:rsid w:val="00A11776"/>
    <w:rsid w:val="00A13B8C"/>
    <w:rsid w:val="00A25B19"/>
    <w:rsid w:val="00A32731"/>
    <w:rsid w:val="00A32F5D"/>
    <w:rsid w:val="00A338F1"/>
    <w:rsid w:val="00A3498B"/>
    <w:rsid w:val="00A3620F"/>
    <w:rsid w:val="00A453B9"/>
    <w:rsid w:val="00A458C9"/>
    <w:rsid w:val="00A47F59"/>
    <w:rsid w:val="00A50F63"/>
    <w:rsid w:val="00A536C4"/>
    <w:rsid w:val="00A54A5A"/>
    <w:rsid w:val="00A562BE"/>
    <w:rsid w:val="00A563FE"/>
    <w:rsid w:val="00A577E3"/>
    <w:rsid w:val="00A63424"/>
    <w:rsid w:val="00A729BB"/>
    <w:rsid w:val="00A75554"/>
    <w:rsid w:val="00A7602D"/>
    <w:rsid w:val="00A76552"/>
    <w:rsid w:val="00A80795"/>
    <w:rsid w:val="00A90ED6"/>
    <w:rsid w:val="00A94482"/>
    <w:rsid w:val="00A94BC4"/>
    <w:rsid w:val="00AA5C71"/>
    <w:rsid w:val="00AA6976"/>
    <w:rsid w:val="00AC00A9"/>
    <w:rsid w:val="00AC1FCA"/>
    <w:rsid w:val="00AC5725"/>
    <w:rsid w:val="00AD0006"/>
    <w:rsid w:val="00AD0AD7"/>
    <w:rsid w:val="00AD3294"/>
    <w:rsid w:val="00AD37D5"/>
    <w:rsid w:val="00AE086A"/>
    <w:rsid w:val="00AE3ABC"/>
    <w:rsid w:val="00AE6351"/>
    <w:rsid w:val="00AE7BAE"/>
    <w:rsid w:val="00AE7E9A"/>
    <w:rsid w:val="00B01A9F"/>
    <w:rsid w:val="00B032F6"/>
    <w:rsid w:val="00B046EE"/>
    <w:rsid w:val="00B17D1F"/>
    <w:rsid w:val="00B235A1"/>
    <w:rsid w:val="00B2778F"/>
    <w:rsid w:val="00B31354"/>
    <w:rsid w:val="00B35D2D"/>
    <w:rsid w:val="00B360ED"/>
    <w:rsid w:val="00B3681B"/>
    <w:rsid w:val="00B37748"/>
    <w:rsid w:val="00B42B5F"/>
    <w:rsid w:val="00B46450"/>
    <w:rsid w:val="00B50A42"/>
    <w:rsid w:val="00B6115E"/>
    <w:rsid w:val="00B72A8D"/>
    <w:rsid w:val="00B74893"/>
    <w:rsid w:val="00B748E5"/>
    <w:rsid w:val="00B77880"/>
    <w:rsid w:val="00B80178"/>
    <w:rsid w:val="00B84CA4"/>
    <w:rsid w:val="00B85D76"/>
    <w:rsid w:val="00B90A6A"/>
    <w:rsid w:val="00B93C75"/>
    <w:rsid w:val="00B94298"/>
    <w:rsid w:val="00B94300"/>
    <w:rsid w:val="00BA730F"/>
    <w:rsid w:val="00BC224B"/>
    <w:rsid w:val="00BC7785"/>
    <w:rsid w:val="00BD14BB"/>
    <w:rsid w:val="00BD4915"/>
    <w:rsid w:val="00BD62C1"/>
    <w:rsid w:val="00BD6984"/>
    <w:rsid w:val="00BF3AC1"/>
    <w:rsid w:val="00BF48AD"/>
    <w:rsid w:val="00C06CD1"/>
    <w:rsid w:val="00C101D2"/>
    <w:rsid w:val="00C1319A"/>
    <w:rsid w:val="00C1398A"/>
    <w:rsid w:val="00C14F09"/>
    <w:rsid w:val="00C1558B"/>
    <w:rsid w:val="00C2006D"/>
    <w:rsid w:val="00C20322"/>
    <w:rsid w:val="00C205C9"/>
    <w:rsid w:val="00C21AC6"/>
    <w:rsid w:val="00C23A27"/>
    <w:rsid w:val="00C250A0"/>
    <w:rsid w:val="00C269AF"/>
    <w:rsid w:val="00C31449"/>
    <w:rsid w:val="00C375B2"/>
    <w:rsid w:val="00C4043C"/>
    <w:rsid w:val="00C436D0"/>
    <w:rsid w:val="00C46366"/>
    <w:rsid w:val="00C54F55"/>
    <w:rsid w:val="00C55300"/>
    <w:rsid w:val="00C606E1"/>
    <w:rsid w:val="00C60DB0"/>
    <w:rsid w:val="00C611DE"/>
    <w:rsid w:val="00C616C8"/>
    <w:rsid w:val="00C617E0"/>
    <w:rsid w:val="00C61DA8"/>
    <w:rsid w:val="00C727EE"/>
    <w:rsid w:val="00C76BC0"/>
    <w:rsid w:val="00C80260"/>
    <w:rsid w:val="00C846CE"/>
    <w:rsid w:val="00CA19A1"/>
    <w:rsid w:val="00CA6A27"/>
    <w:rsid w:val="00CB23C9"/>
    <w:rsid w:val="00CB6736"/>
    <w:rsid w:val="00CC1059"/>
    <w:rsid w:val="00CC50F9"/>
    <w:rsid w:val="00CC60A8"/>
    <w:rsid w:val="00CD2946"/>
    <w:rsid w:val="00CD2EA5"/>
    <w:rsid w:val="00CD79DB"/>
    <w:rsid w:val="00CF173D"/>
    <w:rsid w:val="00CF68C9"/>
    <w:rsid w:val="00CF7A81"/>
    <w:rsid w:val="00D03070"/>
    <w:rsid w:val="00D0791E"/>
    <w:rsid w:val="00D10A23"/>
    <w:rsid w:val="00D15E9B"/>
    <w:rsid w:val="00D20E83"/>
    <w:rsid w:val="00D3172B"/>
    <w:rsid w:val="00D3779B"/>
    <w:rsid w:val="00D40C9A"/>
    <w:rsid w:val="00D54393"/>
    <w:rsid w:val="00D6025D"/>
    <w:rsid w:val="00D6745A"/>
    <w:rsid w:val="00D81B13"/>
    <w:rsid w:val="00D90F94"/>
    <w:rsid w:val="00D924C5"/>
    <w:rsid w:val="00D949B5"/>
    <w:rsid w:val="00D94C84"/>
    <w:rsid w:val="00D95490"/>
    <w:rsid w:val="00DA08B7"/>
    <w:rsid w:val="00DA4D8D"/>
    <w:rsid w:val="00DA5C66"/>
    <w:rsid w:val="00DA670C"/>
    <w:rsid w:val="00DB1FB5"/>
    <w:rsid w:val="00DB34E7"/>
    <w:rsid w:val="00DB4F23"/>
    <w:rsid w:val="00DB79D8"/>
    <w:rsid w:val="00DC4986"/>
    <w:rsid w:val="00DC5688"/>
    <w:rsid w:val="00DC5D7E"/>
    <w:rsid w:val="00DC612E"/>
    <w:rsid w:val="00DD0315"/>
    <w:rsid w:val="00DD2DC8"/>
    <w:rsid w:val="00DD4D96"/>
    <w:rsid w:val="00DE12F6"/>
    <w:rsid w:val="00DE160D"/>
    <w:rsid w:val="00DE4EFA"/>
    <w:rsid w:val="00DF22E5"/>
    <w:rsid w:val="00DF2965"/>
    <w:rsid w:val="00DF346F"/>
    <w:rsid w:val="00DF4176"/>
    <w:rsid w:val="00E0360D"/>
    <w:rsid w:val="00E036DA"/>
    <w:rsid w:val="00E0376F"/>
    <w:rsid w:val="00E04778"/>
    <w:rsid w:val="00E054FA"/>
    <w:rsid w:val="00E05E99"/>
    <w:rsid w:val="00E06903"/>
    <w:rsid w:val="00E06E1F"/>
    <w:rsid w:val="00E07DE3"/>
    <w:rsid w:val="00E106D5"/>
    <w:rsid w:val="00E11C2A"/>
    <w:rsid w:val="00E132DB"/>
    <w:rsid w:val="00E13568"/>
    <w:rsid w:val="00E14B42"/>
    <w:rsid w:val="00E15DB9"/>
    <w:rsid w:val="00E22AF9"/>
    <w:rsid w:val="00E2309C"/>
    <w:rsid w:val="00E24CF2"/>
    <w:rsid w:val="00E27D41"/>
    <w:rsid w:val="00E31D72"/>
    <w:rsid w:val="00E43310"/>
    <w:rsid w:val="00E438B8"/>
    <w:rsid w:val="00E43C4C"/>
    <w:rsid w:val="00E47C34"/>
    <w:rsid w:val="00E50DEB"/>
    <w:rsid w:val="00E513A7"/>
    <w:rsid w:val="00E54CA6"/>
    <w:rsid w:val="00E56D58"/>
    <w:rsid w:val="00E56F80"/>
    <w:rsid w:val="00E57F0B"/>
    <w:rsid w:val="00E604C8"/>
    <w:rsid w:val="00E61157"/>
    <w:rsid w:val="00E61C65"/>
    <w:rsid w:val="00E633F8"/>
    <w:rsid w:val="00E651CC"/>
    <w:rsid w:val="00E70DC8"/>
    <w:rsid w:val="00E73140"/>
    <w:rsid w:val="00E7718E"/>
    <w:rsid w:val="00E83556"/>
    <w:rsid w:val="00E85162"/>
    <w:rsid w:val="00E91606"/>
    <w:rsid w:val="00E92316"/>
    <w:rsid w:val="00E9527D"/>
    <w:rsid w:val="00E9646A"/>
    <w:rsid w:val="00EA58F1"/>
    <w:rsid w:val="00EA6AA1"/>
    <w:rsid w:val="00EA7CB3"/>
    <w:rsid w:val="00EB4001"/>
    <w:rsid w:val="00EB5F54"/>
    <w:rsid w:val="00EC1BB3"/>
    <w:rsid w:val="00EC4B0C"/>
    <w:rsid w:val="00EC4C17"/>
    <w:rsid w:val="00ED6FD9"/>
    <w:rsid w:val="00EE0354"/>
    <w:rsid w:val="00EE3806"/>
    <w:rsid w:val="00EF4B66"/>
    <w:rsid w:val="00EF4BAE"/>
    <w:rsid w:val="00EF6BEF"/>
    <w:rsid w:val="00F00A3F"/>
    <w:rsid w:val="00F02BE1"/>
    <w:rsid w:val="00F21A4A"/>
    <w:rsid w:val="00F247E4"/>
    <w:rsid w:val="00F25451"/>
    <w:rsid w:val="00F31270"/>
    <w:rsid w:val="00F33C85"/>
    <w:rsid w:val="00F37087"/>
    <w:rsid w:val="00F405C8"/>
    <w:rsid w:val="00F50A22"/>
    <w:rsid w:val="00F51E32"/>
    <w:rsid w:val="00F52EC9"/>
    <w:rsid w:val="00F54DF4"/>
    <w:rsid w:val="00F62C88"/>
    <w:rsid w:val="00F63607"/>
    <w:rsid w:val="00F65A4B"/>
    <w:rsid w:val="00F67FDB"/>
    <w:rsid w:val="00F71113"/>
    <w:rsid w:val="00F856E1"/>
    <w:rsid w:val="00F869C1"/>
    <w:rsid w:val="00F87408"/>
    <w:rsid w:val="00FA2F04"/>
    <w:rsid w:val="00FA4744"/>
    <w:rsid w:val="00FA7524"/>
    <w:rsid w:val="00FB30BD"/>
    <w:rsid w:val="00FB3FB2"/>
    <w:rsid w:val="00FB4AA2"/>
    <w:rsid w:val="00FB57F8"/>
    <w:rsid w:val="00FB627D"/>
    <w:rsid w:val="00FB6A12"/>
    <w:rsid w:val="00FC0D5C"/>
    <w:rsid w:val="00FC10BB"/>
    <w:rsid w:val="00FC6B54"/>
    <w:rsid w:val="00FD1289"/>
    <w:rsid w:val="00FD2AC4"/>
    <w:rsid w:val="00FD3D99"/>
    <w:rsid w:val="00FD7A21"/>
    <w:rsid w:val="00FE04BB"/>
    <w:rsid w:val="00FE4369"/>
    <w:rsid w:val="00FE46B9"/>
    <w:rsid w:val="00FF12C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7EC63F4-C83D-40A5-8B1D-F6E472DD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uiPriority w:val="99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List"/>
    <w:basedOn w:val="a"/>
    <w:rsid w:val="00A0018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56214C"/>
    <w:pPr>
      <w:keepNext/>
      <w:widowControl w:val="0"/>
      <w:spacing w:before="240" w:after="60"/>
    </w:pPr>
    <w:rPr>
      <w:sz w:val="24"/>
    </w:rPr>
  </w:style>
  <w:style w:type="character" w:customStyle="1" w:styleId="19">
    <w:name w:val="Основной текст19"/>
    <w:basedOn w:val="a0"/>
    <w:rsid w:val="00AD32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+ Курсив11"/>
    <w:basedOn w:val="a0"/>
    <w:rsid w:val="009404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E94C-C374-4CB3-9C20-4E70868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39</cp:revision>
  <cp:lastPrinted>2023-06-29T11:06:00Z</cp:lastPrinted>
  <dcterms:created xsi:type="dcterms:W3CDTF">2023-04-04T06:19:00Z</dcterms:created>
  <dcterms:modified xsi:type="dcterms:W3CDTF">2023-07-05T11:13:00Z</dcterms:modified>
</cp:coreProperties>
</file>